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4C" w:rsidRDefault="00DE214C" w:rsidP="00DE214C">
      <w:pPr>
        <w:spacing w:after="0" w:line="240" w:lineRule="auto"/>
        <w:rPr>
          <w:rFonts w:ascii="Latha" w:hAnsi="Latha" w:cs="Latha"/>
        </w:rPr>
      </w:pPr>
      <w:r>
        <w:rPr>
          <w:rFonts w:ascii="Latha" w:hAnsi="Latha" w:cs="Latha"/>
          <w:noProof/>
        </w:rPr>
        <w:drawing>
          <wp:anchor distT="0" distB="0" distL="114300" distR="114300" simplePos="0" relativeHeight="251659776" behindDoc="0" locked="0" layoutInCell="1" allowOverlap="1" wp14:anchorId="79103599" wp14:editId="7DE51BF9">
            <wp:simplePos x="0" y="0"/>
            <wp:positionH relativeFrom="column">
              <wp:posOffset>-914400</wp:posOffset>
            </wp:positionH>
            <wp:positionV relativeFrom="paragraph">
              <wp:posOffset>63062</wp:posOffset>
            </wp:positionV>
            <wp:extent cx="7533005" cy="10656570"/>
            <wp:effectExtent l="0" t="0" r="0" b="0"/>
            <wp:wrapThrough wrapText="bothSides">
              <wp:wrapPolygon edited="0">
                <wp:start x="0" y="0"/>
                <wp:lineTo x="0" y="21546"/>
                <wp:lineTo x="21522" y="21546"/>
                <wp:lineTo x="2152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verPic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C3A" w:rsidRPr="00A94A2A" w:rsidRDefault="00E6471A" w:rsidP="00AE18C8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17"/>
          <w:szCs w:val="17"/>
        </w:rPr>
      </w:pPr>
      <w:r>
        <w:rPr>
          <w:rFonts w:ascii="Latha" w:hAnsi="Latha" w:cs="Latha"/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43F26A3C" wp14:editId="45E25537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263398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402" y="21535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8C" w:rsidRPr="00E6471A">
        <w:rPr>
          <w:rFonts w:ascii="Latha" w:hAnsi="Latha" w:cs="Latha"/>
        </w:rPr>
        <w:t xml:space="preserve">விக்னேஷ் என்பவன் </w:t>
      </w:r>
      <w:r w:rsidR="00840743" w:rsidRPr="00A94A2A">
        <w:rPr>
          <w:rFonts w:ascii="Constantia" w:hAnsi="Constantia" w:cs="Latha"/>
          <w:b/>
          <w:sz w:val="24"/>
        </w:rPr>
        <w:t>Class</w:t>
      </w:r>
      <w:r w:rsidR="00840743">
        <w:rPr>
          <w:rFonts w:ascii="Adobe Gothic Std B" w:eastAsia="Adobe Gothic Std B" w:hAnsi="Adobe Gothic Std B" w:cs="Adobe Devanagari" w:hint="cs"/>
          <w:b/>
          <w:sz w:val="28"/>
          <w:szCs w:val="28"/>
          <w:cs/>
        </w:rPr>
        <w:t xml:space="preserve"> </w:t>
      </w:r>
      <w:r w:rsidR="0084368C" w:rsidRPr="00E6471A">
        <w:rPr>
          <w:rFonts w:ascii="Latha" w:hAnsi="Latha" w:cs="Latha"/>
        </w:rPr>
        <w:t>முடிந்து வீடு திரும்பும் போது</w:t>
      </w:r>
      <w:r w:rsidR="00A94A2A">
        <w:rPr>
          <w:rFonts w:ascii="Latha" w:hAnsi="Latha" w:cs="Latha"/>
        </w:rPr>
        <w:t>,</w:t>
      </w:r>
      <w:r w:rsidR="0084368C" w:rsidRPr="00E6471A">
        <w:rPr>
          <w:rFonts w:ascii="Latha" w:hAnsi="Latha" w:cs="Latha"/>
        </w:rPr>
        <w:t xml:space="preserve"> அவன் </w:t>
      </w:r>
      <w:r w:rsidR="00A94A2A">
        <w:rPr>
          <w:rFonts w:ascii="Latha" w:hAnsi="Latha" w:cs="Latha"/>
        </w:rPr>
        <w:t>த</w:t>
      </w:r>
      <w:r w:rsidR="0084368C" w:rsidRPr="00E6471A">
        <w:rPr>
          <w:rFonts w:ascii="Latha" w:hAnsi="Latha" w:cs="Latha"/>
        </w:rPr>
        <w:t xml:space="preserve">னது நண்பனை வீட்டிற்கு வருமாறு அழைத்தான். நண்பனும் அவனது அம்மாவிடம் கூறிவிட்டு வருவதாக </w:t>
      </w:r>
      <w:r w:rsidR="00A94A2A">
        <w:rPr>
          <w:rFonts w:ascii="Latha" w:hAnsi="Latha" w:cs="Latha"/>
        </w:rPr>
        <w:t>கூறி வீ</w:t>
      </w:r>
      <w:r w:rsidR="00A94A2A" w:rsidRPr="00A94A2A">
        <w:rPr>
          <w:rFonts w:ascii="Latha" w:hAnsi="Latha" w:cs="Latha"/>
          <w:szCs w:val="18"/>
        </w:rPr>
        <w:t>டு</w:t>
      </w:r>
      <w:r w:rsidR="0084368C" w:rsidRPr="00E6471A">
        <w:rPr>
          <w:rFonts w:ascii="Latha" w:hAnsi="Latha" w:cs="Latha"/>
        </w:rPr>
        <w:t xml:space="preserve"> சென்றான். நேரதாமதமானதால் விக்னேஷ் குறுக்குவழியான காட்டுப்பாதைவழியே ஓடிச்சென்றான். அவ்வாறு செல்லும்போது திடீரென்று கால் தவறி விழுந்தான். அதனால் அவன் ஒரு மரத்தடியில் ஒதுங்கினான். அப்போது அங்கே ஒரு </w:t>
      </w:r>
      <w:r w:rsidR="00840743" w:rsidRPr="00A94A2A">
        <w:rPr>
          <w:rFonts w:ascii="Constantia" w:hAnsi="Constantia" w:cs="Latha"/>
          <w:b/>
          <w:sz w:val="24"/>
        </w:rPr>
        <w:t>Diary</w:t>
      </w:r>
      <w:r w:rsidR="0084368C" w:rsidRPr="00E6471A">
        <w:rPr>
          <w:rFonts w:ascii="Latha" w:hAnsi="Latha" w:cs="Latha"/>
        </w:rPr>
        <w:t xml:space="preserve"> நிலத்தில் கிடந்தது. அதனை எடுத்துக்கொண்டு வீட்டிற்கு சென்றான்.</w:t>
      </w:r>
      <w:r w:rsidR="00882D64" w:rsidRPr="00E6471A">
        <w:rPr>
          <w:rFonts w:ascii="Latha" w:hAnsi="Latha" w:cs="Latha"/>
        </w:rPr>
        <w:t xml:space="preserve"> வீட்டை சென்றடைந்ததும் </w:t>
      </w:r>
      <w:r w:rsidR="00840743" w:rsidRPr="00A94A2A">
        <w:rPr>
          <w:rFonts w:ascii="Constantia" w:hAnsi="Constantia" w:cs="Latha"/>
          <w:b/>
          <w:sz w:val="24"/>
        </w:rPr>
        <w:t>Fresh Up</w:t>
      </w:r>
      <w:r w:rsidR="001B0CE8" w:rsidRPr="00A94A2A">
        <w:rPr>
          <w:rFonts w:ascii="Adobe Devanagari" w:hAnsi="Adobe Devanagari" w:cs="Adobe Devanagari" w:hint="cs"/>
          <w:b/>
          <w:sz w:val="32"/>
          <w:szCs w:val="28"/>
          <w:cs/>
        </w:rPr>
        <w:t xml:space="preserve"> </w:t>
      </w:r>
      <w:r w:rsidR="00882D64" w:rsidRPr="00E6471A">
        <w:rPr>
          <w:rFonts w:ascii="Latha" w:hAnsi="Latha" w:cs="Latha"/>
        </w:rPr>
        <w:t xml:space="preserve">ஆகிவிட்டு வந்து அந்த </w:t>
      </w:r>
      <w:r w:rsidR="00840743" w:rsidRPr="00A94A2A">
        <w:rPr>
          <w:rFonts w:ascii="Constantia" w:hAnsi="Constantia" w:cs="Latha"/>
          <w:b/>
          <w:sz w:val="24"/>
        </w:rPr>
        <w:t>Diary</w:t>
      </w:r>
      <w:r w:rsidR="00882D64" w:rsidRPr="00E6471A">
        <w:rPr>
          <w:rFonts w:ascii="Latha" w:hAnsi="Latha" w:cs="Latha"/>
        </w:rPr>
        <w:t>யை எடுக்கின்றான்</w:t>
      </w:r>
      <w:r w:rsidR="00A94A2A">
        <w:rPr>
          <w:rFonts w:ascii="Latha" w:hAnsi="Latha" w:cs="Latha"/>
        </w:rPr>
        <w:t>,</w:t>
      </w:r>
      <w:r w:rsidR="00882D64" w:rsidRPr="00E6471A">
        <w:rPr>
          <w:rFonts w:ascii="Latha" w:hAnsi="Latha" w:cs="Latha"/>
        </w:rPr>
        <w:t xml:space="preserve"> அப்போது கதவு தட்டும் சத்தம் கேட்டது. யார் என்று சென்று பார்த்தபோது அவனின் நண்பன் வந்திருந்தான். உடனே அவனை உள்ளே அழைத்து </w:t>
      </w:r>
      <w:r w:rsidR="00840743" w:rsidRPr="00A94A2A">
        <w:rPr>
          <w:rFonts w:ascii="Constantia" w:hAnsi="Constantia" w:cs="Latha"/>
          <w:b/>
          <w:sz w:val="24"/>
        </w:rPr>
        <w:t>Diary</w:t>
      </w:r>
      <w:r w:rsidR="00882D64" w:rsidRPr="00E6471A">
        <w:rPr>
          <w:rFonts w:ascii="Latha" w:hAnsi="Latha" w:cs="Latha"/>
        </w:rPr>
        <w:t>யை காட்டி நடந்ததை கூறினான். ஆனால் விக்னேஷின் நண்பன் "</w:t>
      </w:r>
      <w:r w:rsidR="00A94A2A" w:rsidRPr="00A94A2A">
        <w:rPr>
          <w:rFonts w:ascii="Latha" w:hAnsi="Latha" w:cs="Latha"/>
          <w:szCs w:val="18"/>
        </w:rPr>
        <w:t>நாளை</w:t>
      </w:r>
      <w:r w:rsidR="00A94A2A">
        <w:rPr>
          <w:rFonts w:ascii="Latha" w:hAnsi="Latha" w:cs="Latha"/>
        </w:rPr>
        <w:t xml:space="preserve"> </w:t>
      </w:r>
      <w:r w:rsidR="00A94A2A" w:rsidRPr="00A94A2A">
        <w:rPr>
          <w:rFonts w:ascii="Latha" w:hAnsi="Latha" w:cs="Latha"/>
          <w:szCs w:val="18"/>
        </w:rPr>
        <w:t>இதைப்</w:t>
      </w:r>
      <w:r w:rsidR="00A94A2A">
        <w:rPr>
          <w:rFonts w:ascii="Latha" w:hAnsi="Latha" w:cs="Latha"/>
        </w:rPr>
        <w:t xml:space="preserve"> </w:t>
      </w:r>
      <w:r w:rsidR="00A94A2A" w:rsidRPr="00A94A2A">
        <w:rPr>
          <w:rFonts w:ascii="Latha" w:hAnsi="Latha" w:cs="Latha"/>
          <w:szCs w:val="18"/>
        </w:rPr>
        <w:t>பார்ப்போம்</w:t>
      </w:r>
      <w:r w:rsidR="00882D64" w:rsidRPr="00E6471A">
        <w:rPr>
          <w:rFonts w:ascii="Latha" w:hAnsi="Latha" w:cs="Latha"/>
        </w:rPr>
        <w:t>" என்று கூறிவிட்டு சென்றுவிட்டான்.</w:t>
      </w:r>
    </w:p>
    <w:p w:rsidR="00DE214C" w:rsidRDefault="007E6F8A" w:rsidP="00DE214C">
      <w:pPr>
        <w:autoSpaceDE w:val="0"/>
        <w:autoSpaceDN w:val="0"/>
        <w:adjustRightInd w:val="0"/>
        <w:spacing w:after="0" w:line="240" w:lineRule="auto"/>
        <w:ind w:firstLine="720"/>
        <w:rPr>
          <w:rFonts w:ascii="Latha" w:hAnsi="Latha" w:cs="Latha"/>
          <w:cs/>
        </w:rPr>
      </w:pPr>
      <w:r>
        <w:rPr>
          <w:rFonts w:ascii="Latha" w:hAnsi="Latha" w:cs="Latha"/>
          <w:noProof/>
        </w:rPr>
        <w:drawing>
          <wp:anchor distT="0" distB="0" distL="114300" distR="114300" simplePos="0" relativeHeight="251656704" behindDoc="0" locked="0" layoutInCell="1" allowOverlap="1" wp14:anchorId="40AD63B2" wp14:editId="56D67483">
            <wp:simplePos x="0" y="0"/>
            <wp:positionH relativeFrom="column">
              <wp:posOffset>2997276</wp:posOffset>
            </wp:positionH>
            <wp:positionV relativeFrom="paragraph">
              <wp:posOffset>497859</wp:posOffset>
            </wp:positionV>
            <wp:extent cx="2717165" cy="2776855"/>
            <wp:effectExtent l="0" t="0" r="6985" b="4445"/>
            <wp:wrapThrough wrapText="bothSides">
              <wp:wrapPolygon edited="0">
                <wp:start x="0" y="0"/>
                <wp:lineTo x="0" y="21486"/>
                <wp:lineTo x="21504" y="21486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79" w:rsidRPr="00E6471A">
        <w:rPr>
          <w:rFonts w:ascii="Latha" w:hAnsi="Latha" w:cs="Latha"/>
          <w:cs/>
        </w:rPr>
        <w:t>மறுநாள் காலையில்</w:t>
      </w:r>
      <w:r w:rsidR="000B7679" w:rsidRPr="00E6471A">
        <w:rPr>
          <w:rFonts w:ascii="Latha" w:hAnsi="Latha" w:cs="Latha"/>
        </w:rPr>
        <w:t xml:space="preserve"> </w:t>
      </w:r>
      <w:r w:rsidR="000B7679" w:rsidRPr="00E6471A">
        <w:rPr>
          <w:rFonts w:ascii="Latha" w:hAnsi="Latha" w:cs="Latha"/>
          <w:cs/>
        </w:rPr>
        <w:t>ஒரு பக்கத்தில்</w:t>
      </w:r>
      <w:r w:rsidR="000B7679" w:rsidRPr="00E6471A">
        <w:rPr>
          <w:rFonts w:ascii="Latha" w:hAnsi="Latha" w:cs="Latha"/>
        </w:rPr>
        <w:t xml:space="preserve"> </w:t>
      </w:r>
      <w:r w:rsidR="000B7679" w:rsidRPr="00E6471A">
        <w:rPr>
          <w:rFonts w:ascii="Latha" w:hAnsi="Latha" w:cs="Latha"/>
          <w:cs/>
        </w:rPr>
        <w:t xml:space="preserve">அந்த </w:t>
      </w:r>
      <w:r w:rsidR="00840743" w:rsidRPr="003C5433">
        <w:rPr>
          <w:rFonts w:ascii="Constantia" w:hAnsi="Constantia" w:cs="Latha"/>
          <w:b/>
          <w:sz w:val="24"/>
        </w:rPr>
        <w:t>Diary</w:t>
      </w:r>
      <w:r w:rsidR="000B7679" w:rsidRPr="00E6471A">
        <w:rPr>
          <w:rFonts w:ascii="Latha" w:hAnsi="Latha" w:cs="Latha"/>
          <w:cs/>
        </w:rPr>
        <w:t>யின் சொந்தக்காரரான</w:t>
      </w:r>
      <w:r w:rsidR="000B7679" w:rsidRPr="00E6471A">
        <w:rPr>
          <w:rFonts w:ascii="Latha" w:hAnsi="Latha" w:cs="Latha"/>
        </w:rPr>
        <w:t xml:space="preserve"> </w:t>
      </w:r>
      <w:r w:rsidR="000B7679" w:rsidRPr="00E6471A">
        <w:rPr>
          <w:rFonts w:ascii="Latha" w:hAnsi="Latha" w:cs="Latha"/>
          <w:cs/>
        </w:rPr>
        <w:t>தினேஷ் என்பவர்</w:t>
      </w:r>
      <w:r w:rsidR="000B7679" w:rsidRPr="00E6471A">
        <w:rPr>
          <w:rFonts w:ascii="Latha" w:hAnsi="Latha" w:cs="Latha"/>
        </w:rPr>
        <w:t xml:space="preserve"> </w:t>
      </w:r>
      <w:r w:rsidR="00840743" w:rsidRPr="003C5433">
        <w:rPr>
          <w:rFonts w:ascii="Constantia" w:hAnsi="Constantia" w:cs="Latha"/>
          <w:b/>
          <w:sz w:val="24"/>
        </w:rPr>
        <w:t>Diary</w:t>
      </w:r>
      <w:r w:rsidR="000B7679" w:rsidRPr="00E6471A">
        <w:rPr>
          <w:rFonts w:ascii="Latha" w:hAnsi="Latha" w:cs="Latha"/>
          <w:cs/>
        </w:rPr>
        <w:t>யை தேடிக் கொண்டிருக்க</w:t>
      </w:r>
      <w:r w:rsidR="000B7679" w:rsidRPr="00E6471A">
        <w:rPr>
          <w:rFonts w:ascii="Latha" w:hAnsi="Latha" w:cs="Latha"/>
        </w:rPr>
        <w:t>,</w:t>
      </w:r>
      <w:r w:rsidR="000B7679" w:rsidRPr="00E6471A">
        <w:rPr>
          <w:rFonts w:ascii="Latha" w:hAnsi="Latha" w:cs="Latha"/>
          <w:cs/>
        </w:rPr>
        <w:t xml:space="preserve"> இன்னொரு பக்கத்தில் </w:t>
      </w:r>
      <w:r w:rsidR="00840743" w:rsidRPr="003C5433">
        <w:rPr>
          <w:rFonts w:ascii="Constantia" w:hAnsi="Constantia" w:cs="Latha"/>
          <w:b/>
          <w:sz w:val="24"/>
        </w:rPr>
        <w:t>Stephan</w:t>
      </w:r>
      <w:r w:rsidR="000B7679" w:rsidRPr="00E6471A">
        <w:rPr>
          <w:rFonts w:ascii="Latha" w:hAnsi="Latha" w:cs="Latha"/>
          <w:cs/>
        </w:rPr>
        <w:t xml:space="preserve"> என்பவர் </w:t>
      </w:r>
      <w:r w:rsidR="00840743" w:rsidRPr="003C5433">
        <w:rPr>
          <w:rFonts w:ascii="Constantia" w:hAnsi="Constantia" w:cs="Latha"/>
          <w:b/>
          <w:sz w:val="24"/>
        </w:rPr>
        <w:t>Diary</w:t>
      </w:r>
      <w:r w:rsidR="000B7679" w:rsidRPr="003C5433">
        <w:rPr>
          <w:rFonts w:ascii="Latha" w:hAnsi="Latha" w:cs="Latha"/>
          <w:sz w:val="24"/>
          <w:cs/>
        </w:rPr>
        <w:t xml:space="preserve">யை </w:t>
      </w:r>
      <w:r w:rsidR="000B7679" w:rsidRPr="00E6471A">
        <w:rPr>
          <w:rFonts w:ascii="Latha" w:hAnsi="Latha" w:cs="Latha"/>
          <w:cs/>
        </w:rPr>
        <w:t>அடைய</w:t>
      </w:r>
      <w:r w:rsidR="000B7679" w:rsidRPr="00E6471A">
        <w:rPr>
          <w:rFonts w:ascii="Latha" w:hAnsi="Latha" w:cs="Latha"/>
        </w:rPr>
        <w:t xml:space="preserve"> </w:t>
      </w:r>
      <w:r w:rsidR="000B7679" w:rsidRPr="00E6471A">
        <w:rPr>
          <w:rFonts w:ascii="Latha" w:hAnsi="Latha" w:cs="Latha"/>
          <w:cs/>
        </w:rPr>
        <w:t>முயற்சிக்கின்றார்</w:t>
      </w:r>
      <w:r w:rsidR="000B7679" w:rsidRPr="00E6471A">
        <w:rPr>
          <w:rFonts w:ascii="Latha" w:hAnsi="Latha" w:cs="Latha"/>
        </w:rPr>
        <w:t>.</w:t>
      </w:r>
      <w:r w:rsidR="000B7679" w:rsidRPr="00E6471A">
        <w:rPr>
          <w:rFonts w:ascii="Latha" w:hAnsi="Latha" w:cs="Latha"/>
          <w:cs/>
        </w:rPr>
        <w:t xml:space="preserve"> இவ்வாறிருக்க </w:t>
      </w:r>
      <w:r w:rsidR="00840743" w:rsidRPr="003C5433">
        <w:rPr>
          <w:rFonts w:ascii="Constantia" w:hAnsi="Constantia" w:cs="Latha"/>
          <w:b/>
          <w:sz w:val="24"/>
        </w:rPr>
        <w:t>Diary</w:t>
      </w:r>
      <w:r w:rsidR="000B7679" w:rsidRPr="00E6471A">
        <w:rPr>
          <w:rFonts w:ascii="Latha" w:hAnsi="Latha" w:cs="Latha"/>
          <w:cs/>
        </w:rPr>
        <w:t xml:space="preserve">யின் சொந்தக்காரரான தினேஷ் அந்த </w:t>
      </w:r>
      <w:r w:rsidR="00840743" w:rsidRPr="003C5433">
        <w:rPr>
          <w:rFonts w:ascii="Constantia" w:hAnsi="Constantia" w:cs="Latha"/>
          <w:b/>
          <w:sz w:val="24"/>
        </w:rPr>
        <w:t>Diary</w:t>
      </w:r>
      <w:r w:rsidR="001B0CE8">
        <w:rPr>
          <w:rFonts w:ascii="Latha" w:hAnsi="Latha" w:cs="Latha"/>
          <w:cs/>
        </w:rPr>
        <w:t xml:space="preserve"> </w:t>
      </w:r>
      <w:r w:rsidR="000B7679" w:rsidRPr="00E6471A">
        <w:rPr>
          <w:rFonts w:ascii="Latha" w:hAnsi="Latha" w:cs="Latha"/>
          <w:cs/>
        </w:rPr>
        <w:t>காட்டுப்பாதையில் தொலைந்து இருக்கலாம் என்று நினைத்து அந்தக் காட்டுப் பாதைக்கு சென்று தேடிப் பார்த்தார்</w:t>
      </w:r>
      <w:r w:rsidR="000B7679" w:rsidRPr="00E6471A">
        <w:rPr>
          <w:rFonts w:ascii="Latha" w:hAnsi="Latha" w:cs="Latha"/>
        </w:rPr>
        <w:t>.</w:t>
      </w:r>
      <w:r w:rsidR="000B7679" w:rsidRPr="00E6471A">
        <w:rPr>
          <w:rFonts w:ascii="Latha" w:hAnsi="Latha" w:cs="Latha"/>
          <w:cs/>
        </w:rPr>
        <w:t xml:space="preserve"> ஆனால் அங்கு </w:t>
      </w:r>
      <w:r w:rsidR="00840743" w:rsidRPr="003C5433">
        <w:rPr>
          <w:rFonts w:ascii="Constantia" w:hAnsi="Constantia" w:cs="Latha"/>
          <w:b/>
          <w:sz w:val="24"/>
        </w:rPr>
        <w:t>Diary</w:t>
      </w:r>
      <w:r w:rsidR="001B0CE8">
        <w:rPr>
          <w:rFonts w:ascii="Adobe Devanagari" w:hAnsi="Adobe Devanagari" w:cs="Adobe Devanagari" w:hint="cs"/>
          <w:b/>
          <w:sz w:val="28"/>
          <w:szCs w:val="28"/>
          <w:cs/>
        </w:rPr>
        <w:t xml:space="preserve"> </w:t>
      </w:r>
      <w:r w:rsidR="000B7679" w:rsidRPr="00E6471A">
        <w:rPr>
          <w:rFonts w:ascii="Latha" w:hAnsi="Latha" w:cs="Latha"/>
          <w:cs/>
        </w:rPr>
        <w:t xml:space="preserve"> கிடைக்கவில்லை</w:t>
      </w:r>
      <w:r w:rsidR="000B7679" w:rsidRPr="00E6471A">
        <w:rPr>
          <w:rFonts w:ascii="Latha" w:hAnsi="Latha" w:cs="Latha"/>
        </w:rPr>
        <w:t>.</w:t>
      </w:r>
      <w:r w:rsidR="000B7679" w:rsidRPr="00E6471A">
        <w:rPr>
          <w:rFonts w:ascii="Latha" w:hAnsi="Latha" w:cs="Latha"/>
          <w:cs/>
        </w:rPr>
        <w:t xml:space="preserve"> அதற்கு பதிலாக அங்கு ஒரு அடையாள அட்டை</w:t>
      </w:r>
      <w:r w:rsidR="000B7679" w:rsidRPr="003C5433">
        <w:rPr>
          <w:rFonts w:ascii="Latha" w:hAnsi="Latha" w:cs="Latha"/>
          <w:sz w:val="24"/>
        </w:rPr>
        <w:t>(</w:t>
      </w:r>
      <w:r w:rsidR="00840743" w:rsidRPr="003C5433">
        <w:rPr>
          <w:rFonts w:ascii="Constantia" w:hAnsi="Constantia" w:cs="Latha"/>
          <w:b/>
          <w:sz w:val="24"/>
        </w:rPr>
        <w:t>I</w:t>
      </w:r>
      <w:r w:rsidR="00A0764E" w:rsidRPr="003C5433">
        <w:rPr>
          <w:rFonts w:ascii="Constantia" w:hAnsi="Constantia" w:cs="Latha"/>
          <w:b/>
          <w:sz w:val="24"/>
        </w:rPr>
        <w:t>D</w:t>
      </w:r>
      <w:r w:rsidR="00840743" w:rsidRPr="003C5433">
        <w:rPr>
          <w:rFonts w:ascii="Constantia" w:hAnsi="Constantia" w:cs="Latha"/>
          <w:b/>
          <w:sz w:val="24"/>
        </w:rPr>
        <w:t xml:space="preserve"> Card</w:t>
      </w:r>
      <w:r w:rsidR="000B7679" w:rsidRPr="00E6471A">
        <w:rPr>
          <w:rFonts w:ascii="Latha" w:hAnsi="Latha" w:cs="Latha"/>
        </w:rPr>
        <w:t>)</w:t>
      </w:r>
      <w:r w:rsidR="000B7679" w:rsidRPr="00E6471A">
        <w:rPr>
          <w:rFonts w:ascii="Latha" w:hAnsi="Latha" w:cs="Latha"/>
          <w:cs/>
        </w:rPr>
        <w:t xml:space="preserve"> காணப்பட்டது</w:t>
      </w:r>
      <w:r w:rsidR="000B7679" w:rsidRPr="00E6471A">
        <w:rPr>
          <w:rFonts w:ascii="Latha" w:hAnsi="Latha" w:cs="Latha"/>
        </w:rPr>
        <w:t>.</w:t>
      </w:r>
      <w:r w:rsidR="000B7679" w:rsidRPr="00E6471A">
        <w:rPr>
          <w:rFonts w:ascii="Latha" w:hAnsi="Latha" w:cs="Latha"/>
          <w:cs/>
        </w:rPr>
        <w:t xml:space="preserve"> அதில் விக்னே</w:t>
      </w:r>
      <w:r w:rsidR="000B7679" w:rsidRPr="00E6471A">
        <w:rPr>
          <w:rFonts w:ascii="Latha" w:hAnsi="Latha" w:cs="Latha"/>
          <w:szCs w:val="18"/>
        </w:rPr>
        <w:t>ஷின்</w:t>
      </w:r>
      <w:r w:rsidR="000B7679" w:rsidRPr="00E6471A">
        <w:rPr>
          <w:rFonts w:ascii="Latha" w:hAnsi="Latha" w:cs="Latha"/>
          <w:cs/>
        </w:rPr>
        <w:t xml:space="preserve"> புகைப்படத்துடன் அவனின் விபரங்கள் சில குறிப்பிடப்பட்டிருந்தது</w:t>
      </w:r>
      <w:r w:rsidR="000B7679" w:rsidRPr="00E6471A">
        <w:rPr>
          <w:rFonts w:ascii="Latha" w:hAnsi="Latha" w:cs="Latha"/>
        </w:rPr>
        <w:t>.</w:t>
      </w:r>
      <w:r w:rsidR="000B7679" w:rsidRPr="00E6471A">
        <w:rPr>
          <w:rFonts w:ascii="Latha" w:hAnsi="Latha" w:cs="Latha"/>
          <w:cs/>
        </w:rPr>
        <w:t xml:space="preserve"> அதனைப் பார்த்த தினேஷ் ஒருவேளை இவன்தான் </w:t>
      </w:r>
      <w:r w:rsidR="00FC7AB7" w:rsidRPr="003C5433">
        <w:rPr>
          <w:rFonts w:ascii="Constantia" w:hAnsi="Constantia" w:cs="Latha"/>
          <w:b/>
          <w:sz w:val="24"/>
        </w:rPr>
        <w:t>Diary</w:t>
      </w:r>
      <w:r w:rsidR="000B7679" w:rsidRPr="00E6471A">
        <w:rPr>
          <w:rFonts w:ascii="Latha" w:hAnsi="Latha" w:cs="Latha"/>
          <w:cs/>
        </w:rPr>
        <w:t>யை எடுத்து இருக்கலாம் என்று நினைத்தார்</w:t>
      </w:r>
      <w:r w:rsidR="000B7679" w:rsidRPr="00E6471A">
        <w:rPr>
          <w:rFonts w:ascii="Latha" w:hAnsi="Latha" w:cs="Latha"/>
        </w:rPr>
        <w:t>.</w:t>
      </w:r>
    </w:p>
    <w:p w:rsidR="00877E39" w:rsidRPr="009B1671" w:rsidRDefault="003E059C" w:rsidP="009B1671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20"/>
          <w:szCs w:val="17"/>
        </w:rPr>
      </w:pPr>
      <w:r>
        <w:rPr>
          <w:rFonts w:ascii="Latha" w:hAnsi="Latha" w:cs="Lath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87246EC" wp14:editId="4317A3C6">
            <wp:simplePos x="0" y="0"/>
            <wp:positionH relativeFrom="column">
              <wp:posOffset>3220720</wp:posOffset>
            </wp:positionH>
            <wp:positionV relativeFrom="paragraph">
              <wp:posOffset>13335</wp:posOffset>
            </wp:positionV>
            <wp:extent cx="2510790" cy="2320925"/>
            <wp:effectExtent l="0" t="0" r="3810" b="3175"/>
            <wp:wrapThrough wrapText="bothSides">
              <wp:wrapPolygon edited="0">
                <wp:start x="0" y="0"/>
                <wp:lineTo x="0" y="21452"/>
                <wp:lineTo x="21469" y="21452"/>
                <wp:lineTo x="2146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22F" w:rsidRPr="000B7679">
        <w:rPr>
          <w:rFonts w:ascii="Latha" w:hAnsi="Latha" w:cs="Latha"/>
          <w:cs/>
        </w:rPr>
        <w:t>அன்று</w:t>
      </w:r>
      <w:r w:rsidR="00BD422F">
        <w:rPr>
          <w:rFonts w:ascii="Latha" w:hAnsi="Latha" w:cs="Latha" w:hint="cs"/>
          <w:cs/>
        </w:rPr>
        <w:t xml:space="preserve"> </w:t>
      </w:r>
      <w:r w:rsidR="00BD422F" w:rsidRPr="001B0CE8">
        <w:rPr>
          <w:rFonts w:ascii="Latha" w:hAnsi="Latha" w:cs="Latha"/>
          <w:b/>
          <w:cs/>
        </w:rPr>
        <w:t>மா</w:t>
      </w:r>
      <w:r w:rsidR="00A0764E" w:rsidRPr="000B7679">
        <w:rPr>
          <w:rFonts w:ascii="Latha" w:hAnsi="Latha" w:cs="Latha"/>
          <w:cs/>
        </w:rPr>
        <w:t>லை</w:t>
      </w:r>
      <w:r w:rsidR="00BD422F" w:rsidRPr="001B0CE8">
        <w:rPr>
          <w:rFonts w:ascii="MS Shell Dlg 2" w:hAnsi="MS Shell Dlg 2" w:cs="MS Shell Dlg 2"/>
          <w:b/>
          <w:sz w:val="17"/>
          <w:szCs w:val="17"/>
        </w:rPr>
        <w:t xml:space="preserve"> </w:t>
      </w:r>
      <w:r w:rsidR="00840743">
        <w:rPr>
          <w:rFonts w:ascii="MS Shell Dlg 2" w:hAnsi="MS Shell Dlg 2" w:cs="MS Shell Dlg 2"/>
          <w:b/>
          <w:sz w:val="17"/>
          <w:szCs w:val="17"/>
        </w:rPr>
        <w:t xml:space="preserve"> </w:t>
      </w:r>
      <w:r w:rsidR="00840743" w:rsidRPr="00AE18C8">
        <w:rPr>
          <w:rFonts w:ascii="Constantia" w:hAnsi="Constantia" w:cs="Latha"/>
          <w:b/>
          <w:sz w:val="24"/>
        </w:rPr>
        <w:t>Diary</w:t>
      </w:r>
      <w:r w:rsidRPr="001B0CE8">
        <w:rPr>
          <w:rFonts w:ascii="Latha" w:hAnsi="Latha" w:cs="Latha"/>
          <w:b/>
          <w:cs/>
        </w:rPr>
        <w:t>யின்</w:t>
      </w:r>
      <w:r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  <w:cs/>
        </w:rPr>
        <w:t>சொந்தக்காரரான தினேஷ் அந்த அடையாள அட்டையில் குறிப்பிடப்பட்ட இடத்திற்கு சென்றார்</w:t>
      </w:r>
      <w:r w:rsidR="000B7679" w:rsidRPr="000B7679">
        <w:rPr>
          <w:rFonts w:ascii="Latha" w:hAnsi="Latha" w:cs="Latha"/>
        </w:rPr>
        <w:t>.</w:t>
      </w:r>
      <w:r w:rsidR="000B7679" w:rsidRPr="000B7679">
        <w:rPr>
          <w:rFonts w:ascii="Latha" w:hAnsi="Latha" w:cs="Latha"/>
          <w:cs/>
        </w:rPr>
        <w:t xml:space="preserve"> அங்கு சென்று பார்த்தபோது அந்த இடத்தில் ஒரு தனியார் வகுப்பு காணப்பட்டது</w:t>
      </w:r>
      <w:r w:rsidR="000B7679" w:rsidRPr="000B7679">
        <w:rPr>
          <w:rFonts w:ascii="Latha" w:hAnsi="Latha" w:cs="Latha"/>
        </w:rPr>
        <w:t xml:space="preserve">. </w:t>
      </w:r>
      <w:r w:rsidR="000B7679" w:rsidRPr="000B7679">
        <w:rPr>
          <w:rFonts w:ascii="Latha" w:hAnsi="Latha" w:cs="Latha"/>
          <w:cs/>
        </w:rPr>
        <w:t>ஆனால் அன்று விக்னேஷ் அந்த வகுப்புக்கு வரவில்லை</w:t>
      </w:r>
      <w:r w:rsidR="000B7679" w:rsidRPr="000B7679">
        <w:rPr>
          <w:rFonts w:ascii="Latha" w:hAnsi="Latha" w:cs="Latha"/>
        </w:rPr>
        <w:t>.</w:t>
      </w:r>
      <w:r w:rsidR="000B7679" w:rsidRPr="000B7679">
        <w:rPr>
          <w:rFonts w:ascii="Latha" w:hAnsi="Latha" w:cs="Latha"/>
          <w:cs/>
        </w:rPr>
        <w:t xml:space="preserve"> அவர்</w:t>
      </w:r>
      <w:r w:rsidR="00840743">
        <w:rPr>
          <w:rFonts w:ascii="Latha" w:hAnsi="Latha" w:cs="Latha" w:hint="cs"/>
          <w:cs/>
        </w:rPr>
        <w:t>,</w:t>
      </w:r>
      <w:r w:rsidR="000B7679" w:rsidRPr="000B7679">
        <w:rPr>
          <w:rFonts w:ascii="Latha" w:hAnsi="Latha" w:cs="Latha"/>
          <w:cs/>
        </w:rPr>
        <w:t xml:space="preserve"> உள்ளே இருந்து யாராவது வரும்வரை வெளியே காத்திருந்தார்</w:t>
      </w:r>
      <w:r w:rsidR="000B7679" w:rsidRPr="000B7679">
        <w:rPr>
          <w:rFonts w:ascii="Latha" w:hAnsi="Latha" w:cs="Latha"/>
        </w:rPr>
        <w:t>.</w:t>
      </w:r>
      <w:r w:rsidR="000B7679" w:rsidRPr="000B7679">
        <w:rPr>
          <w:rFonts w:ascii="Latha" w:hAnsi="Latha" w:cs="Latha"/>
          <w:cs/>
        </w:rPr>
        <w:t xml:space="preserve"> சிறிது நேரத்தின் பின் இருவர் உள்ளிருந்து வெளியே வந்தனர்</w:t>
      </w:r>
      <w:r w:rsidR="000B7679" w:rsidRPr="000B7679">
        <w:rPr>
          <w:rFonts w:ascii="Latha" w:hAnsi="Latha" w:cs="Latha"/>
        </w:rPr>
        <w:t>.</w:t>
      </w:r>
      <w:r w:rsidR="000B7679" w:rsidRPr="000B7679">
        <w:rPr>
          <w:rFonts w:ascii="Latha" w:hAnsi="Latha" w:cs="Latha"/>
          <w:cs/>
        </w:rPr>
        <w:t xml:space="preserve"> அவர்களிடம்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>அந்த அடையாள அட்டை</w:t>
      </w:r>
      <w:r w:rsidR="00E100DA" w:rsidRPr="000B7679">
        <w:rPr>
          <w:rFonts w:ascii="Latha" w:hAnsi="Latha" w:cs="Latha"/>
          <w:cs/>
        </w:rPr>
        <w:t>யை</w:t>
      </w:r>
      <w:r w:rsidR="000B7679" w:rsidRPr="000B7679">
        <w:rPr>
          <w:rFonts w:ascii="Latha" w:hAnsi="Latha" w:cs="Latha"/>
          <w:cs/>
        </w:rPr>
        <w:t xml:space="preserve"> காட்டி</w:t>
      </w:r>
      <w:r w:rsidR="00877E39">
        <w:rPr>
          <w:rFonts w:ascii="Latha" w:hAnsi="Latha" w:cs="Latha" w:hint="cs"/>
          <w:cs/>
        </w:rPr>
        <w:t>,</w:t>
      </w:r>
      <w:r w:rsidR="000B7679" w:rsidRPr="000B7679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</w:rPr>
        <w:t>“</w:t>
      </w:r>
      <w:r w:rsidR="00AE18C8" w:rsidRPr="00AE18C8">
        <w:rPr>
          <w:rFonts w:ascii="Latha" w:hAnsi="Latha" w:cs="Latha"/>
          <w:szCs w:val="18"/>
        </w:rPr>
        <w:t>இவரை</w:t>
      </w:r>
      <w:r w:rsidR="00CD13DA" w:rsidRPr="000A6084">
        <w:rPr>
          <w:rFonts w:ascii="Baamini" w:hAnsi="Baamini" w:cs="MS Shell Dlg 2"/>
          <w:sz w:val="17"/>
          <w:szCs w:val="17"/>
        </w:rPr>
        <w:t xml:space="preserve"> </w:t>
      </w:r>
      <w:r w:rsidR="000B7679" w:rsidRPr="000B7679">
        <w:rPr>
          <w:rFonts w:ascii="Latha" w:hAnsi="Latha" w:cs="Latha"/>
          <w:cs/>
        </w:rPr>
        <w:t>தெரியுமா</w:t>
      </w:r>
      <w:r w:rsidR="000B7679" w:rsidRPr="000B7679">
        <w:rPr>
          <w:rFonts w:ascii="Latha" w:hAnsi="Latha" w:cs="Latha"/>
        </w:rPr>
        <w:t>”</w:t>
      </w:r>
      <w:r w:rsidR="000B7679" w:rsidRPr="000B7679">
        <w:rPr>
          <w:rFonts w:ascii="Latha" w:hAnsi="Latha" w:cs="Latha"/>
          <w:cs/>
        </w:rPr>
        <w:t xml:space="preserve"> என்று கேட்டார்</w:t>
      </w:r>
      <w:r w:rsidR="000B7679" w:rsidRPr="000B7679">
        <w:rPr>
          <w:rFonts w:ascii="Latha" w:hAnsi="Latha" w:cs="Latha"/>
        </w:rPr>
        <w:t xml:space="preserve">. </w:t>
      </w:r>
      <w:r w:rsidR="000B7679" w:rsidRPr="000B7679">
        <w:rPr>
          <w:rFonts w:ascii="Latha" w:hAnsi="Latha" w:cs="Latha"/>
          <w:cs/>
        </w:rPr>
        <w:t>அதற்கு இருவரும்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>அவனை தெரியாது என்று கூறினர்</w:t>
      </w:r>
      <w:r w:rsidR="000B7679" w:rsidRPr="000B7679">
        <w:rPr>
          <w:rFonts w:ascii="Latha" w:hAnsi="Latha" w:cs="Latha"/>
        </w:rPr>
        <w:t xml:space="preserve">. </w:t>
      </w:r>
      <w:r w:rsidR="000B7679" w:rsidRPr="000B7679">
        <w:rPr>
          <w:rFonts w:ascii="Latha" w:hAnsi="Latha" w:cs="Latha"/>
          <w:cs/>
        </w:rPr>
        <w:t>பின்னர் உள்ளிருந்து விக்னேஷின் நண்பன் வெளியே வந்தான்</w:t>
      </w:r>
      <w:r w:rsidR="000B7679" w:rsidRPr="000B7679">
        <w:rPr>
          <w:rFonts w:ascii="Latha" w:hAnsi="Latha" w:cs="Latha"/>
        </w:rPr>
        <w:t>.</w:t>
      </w:r>
      <w:r w:rsidR="000B7679" w:rsidRPr="000B7679">
        <w:rPr>
          <w:rFonts w:ascii="Latha" w:hAnsi="Latha" w:cs="Latha"/>
          <w:cs/>
        </w:rPr>
        <w:t xml:space="preserve"> அவனிடம் அந்த அடையாள அட்டையை காட்டி கேட்டபோது அவ</w:t>
      </w:r>
      <w:r w:rsidR="00CD13DA" w:rsidRPr="000B7679">
        <w:rPr>
          <w:rFonts w:ascii="Latha" w:hAnsi="Latha" w:cs="Latha"/>
          <w:cs/>
        </w:rPr>
        <w:t>ன்</w:t>
      </w:r>
      <w:r w:rsidR="00E100DA">
        <w:rPr>
          <w:rFonts w:ascii="Latha" w:hAnsi="Latha" w:cs="Latha" w:hint="cs"/>
          <w:cs/>
        </w:rPr>
        <w:t>,</w:t>
      </w:r>
      <w:r w:rsidR="000B7679" w:rsidRPr="000B7679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</w:rPr>
        <w:t>“</w:t>
      </w:r>
      <w:r w:rsidR="000B7679" w:rsidRPr="000B7679">
        <w:rPr>
          <w:rFonts w:ascii="Latha" w:hAnsi="Latha" w:cs="Latha"/>
          <w:cs/>
        </w:rPr>
        <w:t>எனக்கு விக்னே</w:t>
      </w:r>
      <w:r w:rsidR="000B7679" w:rsidRPr="00070EA6">
        <w:rPr>
          <w:rFonts w:ascii="Latha" w:hAnsi="Latha" w:cs="Latha"/>
          <w:b/>
          <w:szCs w:val="18"/>
        </w:rPr>
        <w:t>ஷை</w:t>
      </w:r>
      <w:r w:rsidR="000B7679" w:rsidRPr="000B7679">
        <w:rPr>
          <w:rFonts w:ascii="Latha" w:hAnsi="Latha" w:cs="Latha"/>
          <w:cs/>
        </w:rPr>
        <w:t xml:space="preserve"> தெரியும்</w:t>
      </w:r>
      <w:r w:rsidR="000B7679" w:rsidRPr="000B7679">
        <w:rPr>
          <w:rFonts w:ascii="Latha" w:hAnsi="Latha" w:cs="Latha"/>
        </w:rPr>
        <w:t xml:space="preserve">; </w:t>
      </w:r>
      <w:r w:rsidR="000B7679" w:rsidRPr="000B7679">
        <w:rPr>
          <w:rFonts w:ascii="Latha" w:hAnsi="Latha" w:cs="Latha"/>
          <w:cs/>
        </w:rPr>
        <w:t>அவன் எனது நண்பன் தான்</w:t>
      </w:r>
      <w:r w:rsidR="000B7679" w:rsidRPr="000B7679">
        <w:rPr>
          <w:rFonts w:ascii="Latha" w:hAnsi="Latha" w:cs="Latha"/>
        </w:rPr>
        <w:t xml:space="preserve">; </w:t>
      </w:r>
      <w:r w:rsidR="000B7679" w:rsidRPr="000B7679">
        <w:rPr>
          <w:rFonts w:ascii="Latha" w:hAnsi="Latha" w:cs="Latha"/>
          <w:cs/>
        </w:rPr>
        <w:t>ஆனால் இன்று அவன் வகுப்புக்கு வரவில்லை</w:t>
      </w:r>
      <w:r w:rsidR="000B7679" w:rsidRPr="000B7679">
        <w:rPr>
          <w:rFonts w:ascii="Latha" w:hAnsi="Latha" w:cs="Latha"/>
        </w:rPr>
        <w:t xml:space="preserve">” </w:t>
      </w:r>
      <w:r w:rsidR="000B7679" w:rsidRPr="000B7679">
        <w:rPr>
          <w:rFonts w:ascii="Latha" w:hAnsi="Latha" w:cs="Latha"/>
          <w:cs/>
        </w:rPr>
        <w:t>என்று சொன்னான்</w:t>
      </w:r>
      <w:r w:rsidR="000B7679" w:rsidRPr="000B7679">
        <w:rPr>
          <w:rFonts w:ascii="Latha" w:hAnsi="Latha" w:cs="Latha"/>
        </w:rPr>
        <w:t xml:space="preserve">. </w:t>
      </w:r>
      <w:r w:rsidR="000B7679" w:rsidRPr="000B7679">
        <w:rPr>
          <w:rFonts w:ascii="Latha" w:hAnsi="Latha" w:cs="Latha"/>
          <w:cs/>
        </w:rPr>
        <w:t xml:space="preserve">பின்னர் அந்த </w:t>
      </w:r>
      <w:r w:rsidR="00877E39" w:rsidRPr="00AE18C8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ின் சொந்தக்காரரான தினேஷ்</w:t>
      </w:r>
      <w:r w:rsidR="000B7679" w:rsidRPr="000B7679">
        <w:rPr>
          <w:rFonts w:ascii="Latha" w:hAnsi="Latha" w:cs="Latha"/>
        </w:rPr>
        <w:t>,</w:t>
      </w:r>
      <w:r w:rsidR="000B7679" w:rsidRPr="000B7679">
        <w:rPr>
          <w:rFonts w:ascii="Latha" w:hAnsi="Latha" w:cs="Latha"/>
          <w:cs/>
        </w:rPr>
        <w:t xml:space="preserve"> விக்னேஷின் முகவரியை கேட்டார்</w:t>
      </w:r>
      <w:r w:rsidR="000B7679" w:rsidRPr="000B7679">
        <w:rPr>
          <w:rFonts w:ascii="Latha" w:hAnsi="Latha" w:cs="Latha"/>
        </w:rPr>
        <w:t>.</w:t>
      </w:r>
      <w:r w:rsidR="00877E39">
        <w:rPr>
          <w:rFonts w:ascii="Latha" w:hAnsi="Latha" w:cs="Latha"/>
          <w:cs/>
        </w:rPr>
        <w:t xml:space="preserve"> அதற்கு </w:t>
      </w:r>
      <w:r w:rsidR="000B7679" w:rsidRPr="000B7679">
        <w:rPr>
          <w:rFonts w:ascii="Latha" w:hAnsi="Latha" w:cs="Latha"/>
          <w:cs/>
        </w:rPr>
        <w:t>விக்னேஷின் நண்பன்</w:t>
      </w:r>
      <w:r w:rsidR="00877E39">
        <w:rPr>
          <w:rFonts w:ascii="Latha" w:hAnsi="Latha" w:cs="Latha" w:hint="cs"/>
          <w:cs/>
        </w:rPr>
        <w:t>,</w:t>
      </w:r>
      <w:r w:rsidR="00CA7AB9">
        <w:rPr>
          <w:rFonts w:ascii="Latha" w:hAnsi="Latha" w:cs="Latha" w:hint="cs"/>
          <w:cs/>
        </w:rPr>
        <w:t xml:space="preserve"> "</w:t>
      </w:r>
      <w:r w:rsidR="00AE18C8" w:rsidRPr="00AE18C8">
        <w:rPr>
          <w:rFonts w:ascii="Latha" w:hAnsi="Latha" w:cs="Latha"/>
          <w:szCs w:val="18"/>
        </w:rPr>
        <w:t>அவனின்</w:t>
      </w:r>
      <w:r w:rsidR="00CD13DA">
        <w:rPr>
          <w:rFonts w:ascii="MS Shell Dlg 2" w:hAnsi="MS Shell Dlg 2" w:cs="MS Shell Dlg 2"/>
          <w:sz w:val="17"/>
          <w:szCs w:val="17"/>
        </w:rPr>
        <w:t xml:space="preserve"> </w:t>
      </w:r>
      <w:r w:rsidR="000B7679" w:rsidRPr="00CD13DA">
        <w:rPr>
          <w:rFonts w:ascii="Latha" w:hAnsi="Latha" w:cs="Latha"/>
          <w:cs/>
        </w:rPr>
        <w:t>வீடு</w:t>
      </w:r>
      <w:r w:rsidR="000B7679" w:rsidRPr="000B7679">
        <w:rPr>
          <w:rFonts w:ascii="Latha" w:hAnsi="Latha" w:cs="Latha"/>
          <w:cs/>
        </w:rPr>
        <w:t xml:space="preserve"> அருகில் தான் உள்ளது</w:t>
      </w:r>
      <w:r w:rsidR="00877E39">
        <w:rPr>
          <w:rFonts w:ascii="Latha" w:hAnsi="Latha" w:cs="Latha" w:hint="cs"/>
          <w:cs/>
        </w:rPr>
        <w:t xml:space="preserve">, </w:t>
      </w:r>
      <w:r w:rsidR="000B7679" w:rsidRPr="000B7679">
        <w:rPr>
          <w:rFonts w:ascii="Latha" w:hAnsi="Latha" w:cs="Latha"/>
          <w:cs/>
        </w:rPr>
        <w:t xml:space="preserve"> நான் கூட்டி செல்கிறேன்</w:t>
      </w:r>
      <w:r w:rsidR="00CD13DA">
        <w:rPr>
          <w:rFonts w:ascii="Latha" w:hAnsi="Latha" w:cs="Latha" w:hint="cs"/>
          <w:cs/>
        </w:rPr>
        <w:t>"</w:t>
      </w:r>
      <w:r w:rsidR="000B7679" w:rsidRPr="000B7679">
        <w:rPr>
          <w:rFonts w:ascii="Latha" w:hAnsi="Latha" w:cs="Latha"/>
          <w:cs/>
        </w:rPr>
        <w:t xml:space="preserve"> என்று சொன்னான்</w:t>
      </w:r>
      <w:r w:rsidR="00AC201B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ப</w:t>
      </w:r>
      <w:r w:rsidR="00AC201B">
        <w:rPr>
          <w:rFonts w:ascii="Latha" w:hAnsi="Latha" w:cs="Latha"/>
          <w:cs/>
        </w:rPr>
        <w:t>ின்னர்</w:t>
      </w:r>
      <w:r w:rsidR="000B7679" w:rsidRPr="000B7679">
        <w:rPr>
          <w:rFonts w:ascii="Latha" w:hAnsi="Latha" w:cs="Latha"/>
          <w:cs/>
        </w:rPr>
        <w:t xml:space="preserve"> அவன் அந்த நபரை </w:t>
      </w:r>
      <w:r w:rsidR="00877E39" w:rsidRPr="000B7679">
        <w:rPr>
          <w:rFonts w:ascii="Latha" w:hAnsi="Latha" w:cs="Latha"/>
          <w:cs/>
        </w:rPr>
        <w:t>விக்னேஷின்</w:t>
      </w:r>
      <w:r w:rsidR="00877E39">
        <w:rPr>
          <w:rFonts w:ascii="Latha" w:hAnsi="Latha" w:cs="Latha" w:hint="cs"/>
          <w:cs/>
        </w:rPr>
        <w:t xml:space="preserve"> </w:t>
      </w:r>
      <w:r w:rsidR="009B1671" w:rsidRPr="009B1671">
        <w:rPr>
          <w:rFonts w:ascii="Latha" w:hAnsi="Latha" w:cs="Latha"/>
          <w:szCs w:val="18"/>
        </w:rPr>
        <w:t>வீட்டிற்கு</w:t>
      </w:r>
      <w:r w:rsidR="009B1671">
        <w:rPr>
          <w:rFonts w:ascii="MS Shell Dlg 2" w:hAnsi="MS Shell Dlg 2" w:cs="MS Shell Dlg 2"/>
          <w:sz w:val="17"/>
          <w:szCs w:val="17"/>
        </w:rPr>
        <w:t xml:space="preserve"> </w:t>
      </w:r>
      <w:r w:rsidR="00877E39" w:rsidRPr="000B7679">
        <w:rPr>
          <w:rFonts w:ascii="Latha" w:hAnsi="Latha" w:cs="Latha"/>
          <w:cs/>
        </w:rPr>
        <w:t>கூட்டி</w:t>
      </w:r>
      <w:r w:rsidR="009B1671" w:rsidRPr="009B1671">
        <w:rPr>
          <w:rFonts w:ascii="Latha" w:hAnsi="Latha" w:cs="Latha"/>
          <w:szCs w:val="18"/>
        </w:rPr>
        <w:t>ச்சென்று</w:t>
      </w:r>
    </w:p>
    <w:p w:rsidR="00C13A20" w:rsidRPr="00877E39" w:rsidRDefault="009B1671" w:rsidP="003A263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AE18C8">
        <w:rPr>
          <w:rFonts w:ascii="Latha" w:hAnsi="Latha" w:cs="Latha"/>
          <w:szCs w:val="18"/>
        </w:rPr>
        <w:t>அவனி</w:t>
      </w:r>
      <w:r w:rsidRPr="009B1671">
        <w:rPr>
          <w:rFonts w:ascii="Latha" w:hAnsi="Latha" w:cs="Latha"/>
          <w:szCs w:val="18"/>
        </w:rPr>
        <w:t>ற்கு</w:t>
      </w:r>
      <w:r w:rsidR="003A263D">
        <w:rPr>
          <w:rFonts w:ascii="MS Shell Dlg 2" w:hAnsi="MS Shell Dlg 2" w:cs="MS Shell Dlg 2"/>
          <w:sz w:val="17"/>
          <w:szCs w:val="17"/>
        </w:rPr>
        <w:t xml:space="preserve">  </w:t>
      </w:r>
      <w:r w:rsidR="000B7679" w:rsidRPr="000B7679">
        <w:rPr>
          <w:rFonts w:ascii="Latha" w:hAnsi="Latha" w:cs="Latha"/>
          <w:cs/>
        </w:rPr>
        <w:t>அறிமுகப்படுத்திவிட்டு சென்றுவிட்டான்</w:t>
      </w:r>
      <w:r w:rsidR="00C13A20">
        <w:rPr>
          <w:rFonts w:ascii="Latha" w:hAnsi="Latha" w:cs="Latha"/>
        </w:rPr>
        <w:t>.</w:t>
      </w:r>
    </w:p>
    <w:p w:rsidR="003E059C" w:rsidRDefault="003E059C" w:rsidP="00DE214C">
      <w:pPr>
        <w:autoSpaceDE w:val="0"/>
        <w:autoSpaceDN w:val="0"/>
        <w:adjustRightInd w:val="0"/>
        <w:spacing w:after="0" w:line="240" w:lineRule="auto"/>
        <w:ind w:firstLine="720"/>
        <w:rPr>
          <w:rFonts w:ascii="Latha" w:hAnsi="Latha" w:cs="Latha"/>
          <w:cs/>
        </w:rPr>
      </w:pPr>
      <w:r>
        <w:rPr>
          <w:rFonts w:ascii="Latha" w:hAnsi="Latha" w:cs="Latha"/>
          <w:noProof/>
        </w:rPr>
        <w:drawing>
          <wp:anchor distT="0" distB="0" distL="114300" distR="114300" simplePos="0" relativeHeight="251658752" behindDoc="0" locked="0" layoutInCell="1" allowOverlap="1" wp14:anchorId="2BFFCAAE" wp14:editId="0F0F4FBA">
            <wp:simplePos x="0" y="0"/>
            <wp:positionH relativeFrom="column">
              <wp:posOffset>0</wp:posOffset>
            </wp:positionH>
            <wp:positionV relativeFrom="paragraph">
              <wp:posOffset>19439</wp:posOffset>
            </wp:positionV>
            <wp:extent cx="3008630" cy="2640330"/>
            <wp:effectExtent l="0" t="0" r="1270" b="7620"/>
            <wp:wrapThrough wrapText="bothSides">
              <wp:wrapPolygon edited="0">
                <wp:start x="0" y="0"/>
                <wp:lineTo x="0" y="21506"/>
                <wp:lineTo x="21472" y="21506"/>
                <wp:lineTo x="2147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A3">
        <w:rPr>
          <w:rFonts w:ascii="Latha" w:hAnsi="Latha" w:cs="Latha"/>
          <w:cs/>
        </w:rPr>
        <w:t xml:space="preserve">விக்னேஷ் அந்த </w:t>
      </w:r>
      <w:r w:rsidR="00840743" w:rsidRPr="00A322A3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ின் சொந்தக்காரரான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>தினேஷிடம் நீங்கள் யாரென்று வினவினான்</w:t>
      </w:r>
      <w:r w:rsidR="00E9755B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தற்கு அவர் தன்னைப் பற்றிய வி</w:t>
      </w:r>
      <w:r w:rsidR="000A6084" w:rsidRPr="000A6084">
        <w:rPr>
          <w:rFonts w:ascii="Baamini" w:hAnsi="Baamini" w:cs="Baamini"/>
          <w:sz w:val="30"/>
          <w:szCs w:val="30"/>
        </w:rPr>
        <w:t>g</w:t>
      </w:r>
      <w:r w:rsidR="000B7679" w:rsidRPr="000B7679">
        <w:rPr>
          <w:rFonts w:ascii="Latha" w:hAnsi="Latha" w:cs="Latha"/>
          <w:cs/>
        </w:rPr>
        <w:t xml:space="preserve">ரங்களை கூறி அந்த </w:t>
      </w:r>
      <w:r w:rsidR="00AE4CFA" w:rsidRPr="00A322A3">
        <w:rPr>
          <w:rFonts w:ascii="Constantia" w:hAnsi="Constantia" w:cs="Latha"/>
          <w:b/>
          <w:sz w:val="24"/>
        </w:rPr>
        <w:t>Diary</w:t>
      </w:r>
      <w:r w:rsidR="00AE4CFA" w:rsidRPr="000B7679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  <w:cs/>
        </w:rPr>
        <w:t>உள்ளதா என்று வினாவினார்</w:t>
      </w:r>
      <w:r w:rsidR="002A5F03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தற்கு அவனும் ஆம் என்று கூற அவரும் அந்த </w:t>
      </w:r>
      <w:r w:rsidR="00AE4CFA" w:rsidRPr="00A322A3">
        <w:rPr>
          <w:rFonts w:ascii="Constantia" w:hAnsi="Constantia" w:cs="Latha"/>
          <w:b/>
          <w:sz w:val="24"/>
        </w:rPr>
        <w:t>Diary</w:t>
      </w:r>
      <w:r w:rsidR="002A5F03">
        <w:rPr>
          <w:rFonts w:ascii="Latha" w:hAnsi="Latha" w:cs="Latha"/>
          <w:cs/>
        </w:rPr>
        <w:t>யை தருமாறு கேட்டார்.</w:t>
      </w:r>
      <w:r w:rsidR="00A322A3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  <w:cs/>
        </w:rPr>
        <w:t>அவ</w:t>
      </w:r>
      <w:r w:rsidR="00D501A9" w:rsidRPr="000B7679">
        <w:rPr>
          <w:rFonts w:ascii="Latha" w:hAnsi="Latha" w:cs="Latha"/>
          <w:cs/>
        </w:rPr>
        <w:t>னு</w:t>
      </w:r>
      <w:r w:rsidR="000B7679" w:rsidRPr="000B7679">
        <w:rPr>
          <w:rFonts w:ascii="Latha" w:hAnsi="Latha" w:cs="Latha"/>
          <w:cs/>
        </w:rPr>
        <w:t xml:space="preserve">ம் அந்த </w:t>
      </w:r>
      <w:r w:rsidR="00AE4CFA" w:rsidRPr="00A322A3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ை கொடுத்தான்</w:t>
      </w:r>
      <w:r w:rsidR="00D501A9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ஆனால் அந்த </w:t>
      </w:r>
      <w:r w:rsidR="00AE4CFA" w:rsidRPr="00A322A3">
        <w:rPr>
          <w:rFonts w:ascii="Constantia" w:hAnsi="Constantia" w:cs="Latha"/>
          <w:b/>
          <w:sz w:val="24"/>
        </w:rPr>
        <w:t>Diary</w:t>
      </w:r>
      <w:r w:rsidR="00AE4CFA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  <w:cs/>
        </w:rPr>
        <w:t xml:space="preserve">உண்மையானது அல்ல அவன் அந்த உண்மையான </w:t>
      </w:r>
      <w:r w:rsidR="00AE4CFA" w:rsidRPr="00A322A3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 xml:space="preserve">யை கொடுக்க மனம் வராமல் போலியான இன்னொரு </w:t>
      </w:r>
      <w:r w:rsidR="00AE4CFA" w:rsidRPr="00A322A3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ை கொடுத்து ஏமாற்றினா</w:t>
      </w:r>
      <w:r w:rsidR="00D501A9" w:rsidRPr="000B7679">
        <w:rPr>
          <w:rFonts w:ascii="Latha" w:hAnsi="Latha" w:cs="Latha"/>
          <w:cs/>
        </w:rPr>
        <w:t>ன்</w:t>
      </w:r>
      <w:r w:rsidR="00D501A9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இது தெரியாமல்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 xml:space="preserve">அந்த போலியான </w:t>
      </w:r>
      <w:r w:rsidR="00AE4CFA" w:rsidRPr="00A322A3">
        <w:rPr>
          <w:rFonts w:ascii="Constantia" w:hAnsi="Constantia" w:cs="Latha"/>
          <w:b/>
          <w:sz w:val="24"/>
        </w:rPr>
        <w:t>Diary</w:t>
      </w:r>
      <w:r w:rsidR="00D501A9" w:rsidRPr="000B7679">
        <w:rPr>
          <w:rFonts w:ascii="Latha" w:hAnsi="Latha" w:cs="Latha"/>
          <w:cs/>
        </w:rPr>
        <w:t>யை</w:t>
      </w:r>
      <w:r w:rsidR="000B7679" w:rsidRPr="000B7679">
        <w:rPr>
          <w:rFonts w:ascii="Latha" w:hAnsi="Latha" w:cs="Latha"/>
          <w:cs/>
        </w:rPr>
        <w:t xml:space="preserve"> திறந்து கூட பார்க</w:t>
      </w:r>
      <w:r w:rsidR="003372E6">
        <w:rPr>
          <w:rFonts w:ascii="Latha" w:hAnsi="Latha" w:cs="Latha"/>
          <w:cs/>
        </w:rPr>
        <w:t>்காமல்</w:t>
      </w:r>
      <w:r w:rsidR="000B7679" w:rsidRPr="000B7679">
        <w:rPr>
          <w:rFonts w:ascii="Latha" w:hAnsi="Latha" w:cs="Latha"/>
          <w:cs/>
        </w:rPr>
        <w:t xml:space="preserve"> வாங்கிக்கொண்டு சென்றார்</w:t>
      </w:r>
      <w:r w:rsidR="003372E6">
        <w:rPr>
          <w:rFonts w:ascii="Latha" w:hAnsi="Latha" w:cs="Latha" w:hint="cs"/>
          <w:cs/>
        </w:rPr>
        <w:t>.</w:t>
      </w:r>
    </w:p>
    <w:p w:rsidR="004E73BD" w:rsidRPr="0004668D" w:rsidRDefault="0051021E" w:rsidP="00576085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17"/>
          <w:szCs w:val="17"/>
          <w:cs/>
        </w:rPr>
      </w:pPr>
      <w:r>
        <w:rPr>
          <w:rFonts w:ascii="Latha" w:hAnsi="Latha" w:cs="Latha"/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50D13EB2" wp14:editId="065F03AA">
            <wp:simplePos x="0" y="0"/>
            <wp:positionH relativeFrom="column">
              <wp:posOffset>-635</wp:posOffset>
            </wp:positionH>
            <wp:positionV relativeFrom="paragraph">
              <wp:posOffset>15240</wp:posOffset>
            </wp:positionV>
            <wp:extent cx="3288030" cy="2758440"/>
            <wp:effectExtent l="0" t="0" r="7620" b="3810"/>
            <wp:wrapThrough wrapText="bothSides">
              <wp:wrapPolygon edited="0">
                <wp:start x="0" y="0"/>
                <wp:lineTo x="0" y="21481"/>
                <wp:lineTo x="21525" y="21481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CFA" w:rsidRPr="00085CE4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 xml:space="preserve">யை வாங்கி கொண்டு செல்லும் போது வழியில் </w:t>
      </w:r>
      <w:r w:rsidR="0081393E" w:rsidRPr="00085CE4">
        <w:rPr>
          <w:rFonts w:ascii="Constantia" w:hAnsi="Constantia" w:cs="Latha"/>
          <w:b/>
          <w:sz w:val="24"/>
        </w:rPr>
        <w:t>Stephan</w:t>
      </w:r>
      <w:r w:rsidR="000B7679" w:rsidRPr="000B7679">
        <w:rPr>
          <w:rFonts w:ascii="Latha" w:hAnsi="Latha" w:cs="Latha"/>
          <w:cs/>
        </w:rPr>
        <w:t xml:space="preserve"> கண்டு விட்டா</w:t>
      </w:r>
      <w:r w:rsidR="00085CE4" w:rsidRPr="000B7679">
        <w:rPr>
          <w:rFonts w:ascii="Latha" w:hAnsi="Latha" w:cs="Latha"/>
          <w:cs/>
        </w:rPr>
        <w:t>ர்</w:t>
      </w:r>
      <w:r w:rsidR="00070EA6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</w:t>
      </w:r>
      <w:r w:rsidR="00070EA6" w:rsidRPr="00BF3B6E">
        <w:rPr>
          <w:rFonts w:ascii="Latha" w:hAnsi="Latha" w:cs="Latha"/>
          <w:cs/>
        </w:rPr>
        <w:t>தினே</w:t>
      </w:r>
      <w:r w:rsidR="00085CE4" w:rsidRPr="00085CE4">
        <w:rPr>
          <w:rFonts w:ascii="Latha" w:hAnsi="Latha" w:cs="Latha"/>
          <w:szCs w:val="18"/>
        </w:rPr>
        <w:t>ஷை</w:t>
      </w:r>
      <w:r w:rsidR="00070EA6">
        <w:rPr>
          <w:rFonts w:ascii="Baamini" w:hAnsi="Baamini" w:cs="Baamini"/>
          <w:sz w:val="30"/>
          <w:szCs w:val="30"/>
        </w:rPr>
        <w:t xml:space="preserve"> </w:t>
      </w:r>
      <w:r w:rsidR="0081393E" w:rsidRPr="00085CE4">
        <w:rPr>
          <w:rFonts w:ascii="Constantia" w:hAnsi="Constantia" w:cs="Latha"/>
          <w:b/>
          <w:sz w:val="24"/>
        </w:rPr>
        <w:t>Stephan</w:t>
      </w:r>
      <w:r w:rsidR="000F73FF">
        <w:rPr>
          <w:rFonts w:ascii="Latha" w:hAnsi="Latha" w:cs="Latha"/>
          <w:cs/>
        </w:rPr>
        <w:t xml:space="preserve"> </w:t>
      </w:r>
      <w:r w:rsidR="00070EA6">
        <w:rPr>
          <w:rFonts w:ascii="Latha" w:hAnsi="Latha" w:cs="Latha"/>
          <w:cs/>
        </w:rPr>
        <w:t xml:space="preserve">பிடித்து அந்த </w:t>
      </w:r>
      <w:r w:rsidR="0081393E" w:rsidRPr="00085CE4">
        <w:rPr>
          <w:rFonts w:ascii="Constantia" w:hAnsi="Constantia" w:cs="Latha"/>
          <w:b/>
          <w:sz w:val="24"/>
        </w:rPr>
        <w:t>Diary</w:t>
      </w:r>
      <w:r w:rsidR="000F73FF">
        <w:rPr>
          <w:rFonts w:ascii="Latha" w:hAnsi="Latha" w:cs="Latha"/>
          <w:cs/>
        </w:rPr>
        <w:t xml:space="preserve">யை </w:t>
      </w:r>
      <w:r w:rsidR="000F73FF">
        <w:rPr>
          <w:rFonts w:ascii="MS Shell Dlg 2" w:hAnsi="MS Shell Dlg 2" w:cs="MS Shell Dlg 2"/>
          <w:sz w:val="17"/>
          <w:szCs w:val="17"/>
        </w:rPr>
        <w:t xml:space="preserve"> </w:t>
      </w:r>
      <w:r w:rsidR="0004668D" w:rsidRPr="0004668D">
        <w:rPr>
          <w:rFonts w:ascii="Latha" w:hAnsi="Latha" w:cs="Latha"/>
          <w:szCs w:val="18"/>
        </w:rPr>
        <w:t>கே</w:t>
      </w:r>
      <w:r w:rsidR="000B7679" w:rsidRPr="0004668D">
        <w:rPr>
          <w:rFonts w:ascii="Latha" w:hAnsi="Latha" w:cs="Latha"/>
          <w:cs/>
        </w:rPr>
        <w:t>ட்</w:t>
      </w:r>
      <w:r w:rsidR="00576085" w:rsidRPr="00576085">
        <w:rPr>
          <w:rFonts w:ascii="Latha" w:hAnsi="Latha" w:cs="Latha"/>
          <w:szCs w:val="18"/>
        </w:rPr>
        <w:t>டு</w:t>
      </w:r>
      <w:r w:rsidR="000F73FF" w:rsidRPr="00576085">
        <w:rPr>
          <w:rFonts w:ascii="MS Shell Dlg 2" w:hAnsi="MS Shell Dlg 2" w:cs="MS Shell Dlg 2"/>
          <w:sz w:val="21"/>
          <w:szCs w:val="17"/>
        </w:rPr>
        <w:t xml:space="preserve"> </w:t>
      </w:r>
      <w:r w:rsidR="000B7679" w:rsidRPr="000B7679">
        <w:rPr>
          <w:rFonts w:ascii="Latha" w:hAnsi="Latha" w:cs="Latha"/>
          <w:cs/>
        </w:rPr>
        <w:t>மிரட்டினான்</w:t>
      </w:r>
      <w:r w:rsidR="000F73FF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</w:t>
      </w:r>
      <w:r w:rsidR="00D7379F" w:rsidRPr="00D7379F">
        <w:rPr>
          <w:rFonts w:ascii="Latha" w:hAnsi="Latha" w:cs="Latha"/>
          <w:szCs w:val="18"/>
        </w:rPr>
        <w:t>பயத்தில்</w:t>
      </w:r>
      <w:r w:rsidR="000B7679" w:rsidRPr="000B7679">
        <w:rPr>
          <w:rFonts w:ascii="Latha" w:hAnsi="Latha" w:cs="Latha"/>
          <w:cs/>
        </w:rPr>
        <w:t xml:space="preserve"> </w:t>
      </w:r>
      <w:r w:rsidR="000B7679" w:rsidRPr="00CC67AA">
        <w:rPr>
          <w:rFonts w:ascii="Latha" w:hAnsi="Latha" w:cs="Latha"/>
          <w:b/>
          <w:cs/>
        </w:rPr>
        <w:t>அவ</w:t>
      </w:r>
      <w:r w:rsidR="00CC67AA" w:rsidRPr="00CC67AA">
        <w:rPr>
          <w:rFonts w:ascii="Baamini" w:hAnsi="Baamini" w:cs="Baamini"/>
          <w:b/>
          <w:sz w:val="30"/>
          <w:szCs w:val="30"/>
        </w:rPr>
        <w:t>U</w:t>
      </w:r>
      <w:r w:rsidR="000B7679" w:rsidRPr="00CC67AA">
        <w:rPr>
          <w:rFonts w:ascii="Latha" w:hAnsi="Latha" w:cs="Latha"/>
          <w:b/>
          <w:cs/>
        </w:rPr>
        <w:t>ம்</w:t>
      </w:r>
      <w:r w:rsidR="000B7679" w:rsidRPr="000B7679">
        <w:rPr>
          <w:rFonts w:ascii="Latha" w:hAnsi="Latha" w:cs="Latha"/>
          <w:cs/>
        </w:rPr>
        <w:t xml:space="preserve"> கொடுத்துவிட்டா</w:t>
      </w:r>
      <w:r w:rsidR="00D278E2" w:rsidRPr="000B7679">
        <w:rPr>
          <w:rFonts w:ascii="Latha" w:hAnsi="Latha" w:cs="Latha"/>
          <w:cs/>
        </w:rPr>
        <w:t>ர்</w:t>
      </w:r>
      <w:r w:rsidR="00D278E2">
        <w:rPr>
          <w:rFonts w:ascii="Latha" w:hAnsi="Latha" w:cs="Latha" w:hint="cs"/>
          <w:cs/>
        </w:rPr>
        <w:t>,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>ஆனால் அதைத் தி</w:t>
      </w:r>
      <w:r w:rsidR="004A2C78">
        <w:rPr>
          <w:rFonts w:ascii="Latha" w:hAnsi="Latha" w:cs="Latha"/>
          <w:cs/>
        </w:rPr>
        <w:t>றந்து பார்த்த பின்புதான்</w:t>
      </w:r>
      <w:r w:rsidR="004A2C78" w:rsidRPr="004A2C78">
        <w:rPr>
          <w:rFonts w:ascii="Adobe Devanagari" w:hAnsi="Adobe Devanagari" w:cs="Adobe Devanagari"/>
          <w:b/>
          <w:sz w:val="28"/>
          <w:szCs w:val="28"/>
          <w:cs/>
        </w:rPr>
        <w:t xml:space="preserve"> </w:t>
      </w:r>
      <w:r w:rsidR="0081393E" w:rsidRPr="00D7379F">
        <w:rPr>
          <w:rFonts w:ascii="Constantia" w:hAnsi="Constantia" w:cs="Latha"/>
          <w:b/>
          <w:sz w:val="24"/>
        </w:rPr>
        <w:t>Stephan</w:t>
      </w:r>
      <w:r w:rsidR="004A2C78">
        <w:rPr>
          <w:rFonts w:ascii="Latha" w:hAnsi="Latha" w:cs="Latha"/>
          <w:cs/>
        </w:rPr>
        <w:t xml:space="preserve"> இ</w:t>
      </w:r>
      <w:r w:rsidR="000B7679" w:rsidRPr="000B7679">
        <w:rPr>
          <w:rFonts w:ascii="Latha" w:hAnsi="Latha" w:cs="Latha"/>
          <w:cs/>
        </w:rPr>
        <w:t xml:space="preserve">க்கும் தினேஷ் </w:t>
      </w:r>
      <w:r w:rsidR="004A2C78">
        <w:rPr>
          <w:rFonts w:ascii="Latha" w:hAnsi="Latha" w:cs="Latha"/>
          <w:cs/>
        </w:rPr>
        <w:t>இ</w:t>
      </w:r>
      <w:r w:rsidR="004A2C78" w:rsidRPr="000B7679">
        <w:rPr>
          <w:rFonts w:ascii="Latha" w:hAnsi="Latha" w:cs="Latha"/>
          <w:cs/>
        </w:rPr>
        <w:t>க்கும்</w:t>
      </w:r>
      <w:r w:rsidR="00D7379F">
        <w:rPr>
          <w:rFonts w:ascii="Latha" w:hAnsi="Latha" w:cs="Latha"/>
          <w:cs/>
        </w:rPr>
        <w:t xml:space="preserve"> தெரிந்தது </w:t>
      </w:r>
      <w:r w:rsidR="00D7379F" w:rsidRPr="000B7679">
        <w:rPr>
          <w:rFonts w:ascii="Latha" w:hAnsi="Latha" w:cs="Latha"/>
          <w:cs/>
        </w:rPr>
        <w:t>அ</w:t>
      </w:r>
      <w:r w:rsidR="000B7679" w:rsidRPr="000B7679">
        <w:rPr>
          <w:rFonts w:ascii="Latha" w:hAnsi="Latha" w:cs="Latha"/>
          <w:cs/>
        </w:rPr>
        <w:t xml:space="preserve">து போலியான </w:t>
      </w:r>
      <w:r w:rsidR="0081393E" w:rsidRPr="00D7379F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 xml:space="preserve"> என்று</w:t>
      </w:r>
      <w:r w:rsidR="004A2C78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பின்னர் </w:t>
      </w:r>
      <w:r w:rsidR="0081393E" w:rsidRPr="00D7379F">
        <w:rPr>
          <w:rFonts w:ascii="Constantia" w:hAnsi="Constantia" w:cs="Latha"/>
          <w:b/>
          <w:sz w:val="24"/>
        </w:rPr>
        <w:t>Stephan</w:t>
      </w:r>
      <w:r w:rsidR="000B7679" w:rsidRPr="00D7379F">
        <w:rPr>
          <w:rFonts w:ascii="Latha" w:hAnsi="Latha" w:cs="Latha"/>
          <w:sz w:val="24"/>
          <w:cs/>
        </w:rPr>
        <w:t xml:space="preserve"> </w:t>
      </w:r>
      <w:r w:rsidR="00D278E2" w:rsidRPr="00D7379F">
        <w:rPr>
          <w:rFonts w:ascii="Latha" w:hAnsi="Latha" w:cs="Latha"/>
          <w:szCs w:val="18"/>
        </w:rPr>
        <w:t>தினேஷிடம்</w:t>
      </w:r>
      <w:r w:rsidR="00D7379F">
        <w:rPr>
          <w:rFonts w:ascii="Latha" w:hAnsi="Latha" w:cs="Latha"/>
          <w:szCs w:val="17"/>
        </w:rPr>
        <w:t xml:space="preserve"> </w:t>
      </w:r>
      <w:r w:rsidR="000B7679" w:rsidRPr="00D7379F">
        <w:rPr>
          <w:rFonts w:ascii="Latha" w:hAnsi="Latha" w:cs="Latha"/>
          <w:cs/>
        </w:rPr>
        <w:t>எங்கு</w:t>
      </w:r>
      <w:r w:rsidR="000B7679" w:rsidRPr="000B7679">
        <w:rPr>
          <w:rFonts w:ascii="Latha" w:hAnsi="Latha" w:cs="Latha"/>
          <w:cs/>
        </w:rPr>
        <w:t xml:space="preserve"> உண்மையான </w:t>
      </w:r>
      <w:r w:rsidR="0081393E" w:rsidRPr="00D7379F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 xml:space="preserve"> என்று கேட்டார்</w:t>
      </w:r>
      <w:r w:rsidR="004A2C78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தற்கு</w:t>
      </w:r>
      <w:r w:rsidR="000B7679" w:rsidRPr="000B7679">
        <w:rPr>
          <w:rFonts w:ascii="Latha" w:hAnsi="Latha" w:cs="Latha"/>
        </w:rPr>
        <w:t xml:space="preserve"> </w:t>
      </w:r>
      <w:r w:rsidR="00470E64">
        <w:rPr>
          <w:rFonts w:ascii="Latha" w:hAnsi="Latha" w:cs="Latha"/>
          <w:cs/>
        </w:rPr>
        <w:t xml:space="preserve">தினேஷ் அந்த </w:t>
      </w:r>
      <w:r w:rsidR="0081393E" w:rsidRPr="00D7379F">
        <w:rPr>
          <w:rFonts w:ascii="Constantia" w:hAnsi="Constantia" w:cs="Latha"/>
          <w:b/>
          <w:sz w:val="24"/>
        </w:rPr>
        <w:t>Diary</w:t>
      </w:r>
      <w:r w:rsidR="00470E64">
        <w:rPr>
          <w:rFonts w:ascii="Latha" w:hAnsi="Latha" w:cs="Latha"/>
          <w:cs/>
        </w:rPr>
        <w:t xml:space="preserve">யை </w:t>
      </w:r>
      <w:r w:rsidR="000B7679" w:rsidRPr="000B7679">
        <w:rPr>
          <w:rFonts w:ascii="Latha" w:hAnsi="Latha" w:cs="Latha"/>
          <w:cs/>
        </w:rPr>
        <w:t xml:space="preserve">நான் </w:t>
      </w:r>
      <w:r w:rsidR="00470E64">
        <w:rPr>
          <w:rFonts w:ascii="Latha" w:hAnsi="Latha" w:cs="Latha"/>
          <w:cs/>
        </w:rPr>
        <w:t xml:space="preserve">விக்னேஷ் </w:t>
      </w:r>
      <w:r w:rsidR="000B7679" w:rsidRPr="000B7679">
        <w:rPr>
          <w:rFonts w:ascii="Latha" w:hAnsi="Latha" w:cs="Latha"/>
          <w:cs/>
        </w:rPr>
        <w:t>என்பவனிடம் இருந்து தான் வாங்கினேன்</w:t>
      </w:r>
      <w:r w:rsidR="00470E64">
        <w:rPr>
          <w:rFonts w:ascii="Latha" w:hAnsi="Latha" w:cs="Latha" w:hint="cs"/>
          <w:cs/>
        </w:rPr>
        <w:t>.</w:t>
      </w:r>
      <w:r w:rsidR="00470E64">
        <w:rPr>
          <w:rFonts w:ascii="Latha" w:hAnsi="Latha" w:cs="Latha"/>
          <w:cs/>
        </w:rPr>
        <w:t xml:space="preserve"> அவனது வீ</w:t>
      </w:r>
      <w:r w:rsidR="00470E64" w:rsidRPr="000F73FF">
        <w:rPr>
          <w:rFonts w:ascii="Baamini" w:hAnsi="Baamini" w:cs="Baamini"/>
          <w:b/>
          <w:sz w:val="30"/>
          <w:szCs w:val="30"/>
        </w:rPr>
        <w:t>L</w:t>
      </w:r>
      <w:r w:rsidR="000B7679" w:rsidRPr="000B7679">
        <w:rPr>
          <w:rFonts w:ascii="Latha" w:hAnsi="Latha" w:cs="Latha"/>
          <w:cs/>
        </w:rPr>
        <w:t xml:space="preserve"> என்று கூறி</w:t>
      </w:r>
      <w:r w:rsidR="00D7379F">
        <w:rPr>
          <w:rFonts w:ascii="Latha" w:hAnsi="Latha" w:cs="Latha" w:hint="cs"/>
          <w:cs/>
        </w:rPr>
        <w:t>,</w:t>
      </w:r>
      <w:r w:rsidR="000B7679" w:rsidRPr="000B7679">
        <w:rPr>
          <w:rFonts w:ascii="Latha" w:hAnsi="Latha" w:cs="Latha"/>
          <w:cs/>
        </w:rPr>
        <w:t xml:space="preserve"> விக்னேஷின் </w:t>
      </w:r>
      <w:r w:rsidR="00470E64">
        <w:rPr>
          <w:rFonts w:ascii="Latha" w:hAnsi="Latha" w:cs="Latha"/>
          <w:cs/>
        </w:rPr>
        <w:t xml:space="preserve">வீட்டையும் </w:t>
      </w:r>
      <w:r w:rsidR="000B7679" w:rsidRPr="000B7679">
        <w:rPr>
          <w:rFonts w:ascii="Latha" w:hAnsi="Latha" w:cs="Latha"/>
          <w:cs/>
        </w:rPr>
        <w:t>காட்டினார்</w:t>
      </w:r>
      <w:r w:rsidR="00470E64">
        <w:rPr>
          <w:rFonts w:ascii="Latha" w:hAnsi="Latha" w:cs="Latha" w:hint="cs"/>
          <w:cs/>
        </w:rPr>
        <w:t>.</w:t>
      </w:r>
      <w:r w:rsidR="00470E64">
        <w:rPr>
          <w:rFonts w:ascii="Latha" w:hAnsi="Latha" w:cs="Latha"/>
        </w:rPr>
        <w:t xml:space="preserve"> </w:t>
      </w:r>
      <w:r w:rsidR="0081393E" w:rsidRPr="00D7379F">
        <w:rPr>
          <w:rFonts w:ascii="Constantia" w:hAnsi="Constantia" w:cs="Latha"/>
          <w:b/>
          <w:sz w:val="24"/>
        </w:rPr>
        <w:t>Stephan</w:t>
      </w:r>
      <w:r w:rsidR="00470E64" w:rsidRPr="00D7379F">
        <w:rPr>
          <w:rFonts w:ascii="Latha" w:hAnsi="Latha" w:cs="Latha"/>
          <w:sz w:val="24"/>
          <w:cs/>
        </w:rPr>
        <w:t xml:space="preserve"> </w:t>
      </w:r>
      <w:r w:rsidR="00470E64">
        <w:rPr>
          <w:rFonts w:ascii="Latha" w:hAnsi="Latha" w:cs="Latha"/>
          <w:cs/>
        </w:rPr>
        <w:t>அந்த விக்னேஷின்</w:t>
      </w:r>
      <w:r w:rsidR="000B7679" w:rsidRPr="000B7679">
        <w:rPr>
          <w:rFonts w:ascii="Latha" w:hAnsi="Latha" w:cs="Latha"/>
          <w:cs/>
        </w:rPr>
        <w:t xml:space="preserve"> வீட்டிற்கு சென்றா</w:t>
      </w:r>
      <w:r w:rsidR="00470E64" w:rsidRPr="000B7679">
        <w:rPr>
          <w:rFonts w:ascii="Latha" w:hAnsi="Latha" w:cs="Latha"/>
          <w:cs/>
        </w:rPr>
        <w:t>ர்</w:t>
      </w:r>
      <w:r w:rsidR="00470E64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</w:t>
      </w:r>
      <w:r w:rsidR="000B7679" w:rsidRPr="00BF3B6E">
        <w:rPr>
          <w:rFonts w:ascii="Latha" w:hAnsi="Latha" w:cs="Latha"/>
          <w:cs/>
        </w:rPr>
        <w:t>விக்னே</w:t>
      </w:r>
      <w:r w:rsidR="00D7379F" w:rsidRPr="00085CE4">
        <w:rPr>
          <w:rFonts w:ascii="Latha" w:hAnsi="Latha" w:cs="Latha"/>
          <w:szCs w:val="18"/>
        </w:rPr>
        <w:t>ஷை</w:t>
      </w:r>
      <w:r w:rsidR="000B7679" w:rsidRPr="000B7679">
        <w:rPr>
          <w:rFonts w:ascii="Latha" w:hAnsi="Latha" w:cs="Latha"/>
          <w:cs/>
        </w:rPr>
        <w:t xml:space="preserve"> கூப்பிட்டு அந்த </w:t>
      </w:r>
      <w:r w:rsidR="0081393E" w:rsidRPr="00D7379F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ை கேட்டார்</w:t>
      </w:r>
      <w:r w:rsidR="007B2651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ஆனால் விக்னேஷ் அந்த </w:t>
      </w:r>
      <w:r w:rsidR="0081393E" w:rsidRPr="00D7379F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ை அதன் சொந்தக்காரரிடம் கொடுத்து விட்டதாக கூறினா</w:t>
      </w:r>
      <w:r w:rsidR="00191090" w:rsidRPr="000B7679">
        <w:rPr>
          <w:rFonts w:ascii="Latha" w:hAnsi="Latha" w:cs="Latha"/>
          <w:cs/>
        </w:rPr>
        <w:t>ன்</w:t>
      </w:r>
      <w:r w:rsidR="007B2651">
        <w:rPr>
          <w:rFonts w:ascii="Latha" w:hAnsi="Latha" w:cs="Latha" w:hint="cs"/>
          <w:cs/>
        </w:rPr>
        <w:t xml:space="preserve">. </w:t>
      </w:r>
      <w:r w:rsidR="000B7679" w:rsidRPr="000B7679">
        <w:rPr>
          <w:rFonts w:ascii="Latha" w:hAnsi="Latha" w:cs="Latha"/>
          <w:cs/>
        </w:rPr>
        <w:t xml:space="preserve">அதற்கு </w:t>
      </w:r>
      <w:r w:rsidR="0081393E" w:rsidRPr="00D7379F">
        <w:rPr>
          <w:rFonts w:ascii="Constantia" w:hAnsi="Constantia" w:cs="Latha"/>
          <w:b/>
          <w:sz w:val="24"/>
        </w:rPr>
        <w:t>Stephan</w:t>
      </w:r>
      <w:r w:rsidR="000B7679" w:rsidRPr="000B7679">
        <w:rPr>
          <w:rFonts w:ascii="Latha" w:hAnsi="Latha" w:cs="Latha"/>
          <w:cs/>
        </w:rPr>
        <w:t xml:space="preserve"> </w:t>
      </w:r>
      <w:r w:rsidR="00CA7AB9">
        <w:rPr>
          <w:rFonts w:ascii="Latha" w:hAnsi="Latha" w:cs="Latha" w:hint="cs"/>
          <w:cs/>
        </w:rPr>
        <w:t>"</w:t>
      </w:r>
      <w:r w:rsidR="000B7679" w:rsidRPr="000B7679">
        <w:rPr>
          <w:rFonts w:ascii="Latha" w:hAnsi="Latha" w:cs="Latha"/>
          <w:cs/>
        </w:rPr>
        <w:t>எனக்கு எல்லாம் தெரியும்</w:t>
      </w:r>
      <w:r w:rsidR="00D7379F">
        <w:rPr>
          <w:rFonts w:ascii="Latha" w:hAnsi="Latha" w:cs="Latha" w:hint="cs"/>
          <w:cs/>
        </w:rPr>
        <w:t>,</w:t>
      </w:r>
      <w:r w:rsidR="000B7679" w:rsidRPr="000B7679">
        <w:rPr>
          <w:rFonts w:ascii="Latha" w:hAnsi="Latha" w:cs="Latha"/>
          <w:cs/>
        </w:rPr>
        <w:t xml:space="preserve"> நீ அவரிடம் கொடுத்தது </w:t>
      </w:r>
      <w:r w:rsidR="00170ABD" w:rsidRPr="000B7679">
        <w:rPr>
          <w:rFonts w:ascii="Latha" w:hAnsi="Latha" w:cs="Latha"/>
          <w:cs/>
        </w:rPr>
        <w:t>போலியான</w:t>
      </w:r>
      <w:r w:rsidR="000B7679" w:rsidRPr="000B7679">
        <w:rPr>
          <w:rFonts w:ascii="Latha" w:hAnsi="Latha" w:cs="Latha"/>
          <w:cs/>
        </w:rPr>
        <w:t xml:space="preserve"> </w:t>
      </w:r>
      <w:r w:rsidR="0081393E" w:rsidRPr="00D7379F">
        <w:rPr>
          <w:rFonts w:ascii="Constantia" w:hAnsi="Constantia" w:cs="Latha"/>
          <w:b/>
          <w:sz w:val="24"/>
        </w:rPr>
        <w:t>Diary</w:t>
      </w:r>
      <w:r w:rsidR="00170ABD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  <w:cs/>
        </w:rPr>
        <w:t>தான்</w:t>
      </w:r>
      <w:r w:rsidR="00170ABD">
        <w:rPr>
          <w:rFonts w:ascii="Latha" w:hAnsi="Latha" w:cs="Latha" w:hint="cs"/>
          <w:cs/>
        </w:rPr>
        <w:t>"</w:t>
      </w:r>
      <w:r w:rsidR="000B7679" w:rsidRPr="000B7679">
        <w:rPr>
          <w:rFonts w:ascii="Latha" w:hAnsi="Latha" w:cs="Latha"/>
          <w:cs/>
        </w:rPr>
        <w:t xml:space="preserve"> என்று கூறி</w:t>
      </w:r>
      <w:r w:rsidR="00170ABD">
        <w:rPr>
          <w:rFonts w:ascii="Latha" w:hAnsi="Latha" w:cs="Latha" w:hint="cs"/>
          <w:cs/>
        </w:rPr>
        <w:t>,</w:t>
      </w:r>
      <w:r w:rsidR="000B7679" w:rsidRPr="000B7679">
        <w:rPr>
          <w:rFonts w:ascii="Latha" w:hAnsi="Latha" w:cs="Latha"/>
          <w:cs/>
        </w:rPr>
        <w:t xml:space="preserve"> உண்மையான </w:t>
      </w:r>
      <w:r w:rsidR="0081393E" w:rsidRPr="00D7379F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ை தருமாறு கேட்டா</w:t>
      </w:r>
      <w:r w:rsidR="00170ABD" w:rsidRPr="000B7679">
        <w:rPr>
          <w:rFonts w:ascii="Latha" w:hAnsi="Latha" w:cs="Latha"/>
          <w:cs/>
        </w:rPr>
        <w:t>ர்</w:t>
      </w:r>
      <w:r w:rsidR="00170ABD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வனும் வேறு வழியில்லாமல் அந</w:t>
      </w:r>
      <w:r w:rsidR="004E73BD">
        <w:rPr>
          <w:rFonts w:ascii="Latha" w:hAnsi="Latha" w:cs="Latha"/>
          <w:cs/>
        </w:rPr>
        <w:t xml:space="preserve">்த </w:t>
      </w:r>
      <w:r w:rsidR="00BB0E19" w:rsidRPr="00D7379F">
        <w:rPr>
          <w:rFonts w:ascii="Constantia" w:hAnsi="Constantia" w:cs="Latha"/>
          <w:b/>
          <w:sz w:val="24"/>
        </w:rPr>
        <w:t>Diary</w:t>
      </w:r>
      <w:r w:rsidR="004E73BD">
        <w:rPr>
          <w:rFonts w:ascii="Latha" w:hAnsi="Latha" w:cs="Latha"/>
          <w:cs/>
        </w:rPr>
        <w:t>யை எடுத்து கொண்டு வந்தா</w:t>
      </w:r>
      <w:r w:rsidR="004E73BD" w:rsidRPr="000B7679">
        <w:rPr>
          <w:rFonts w:ascii="Latha" w:hAnsi="Latha" w:cs="Latha"/>
          <w:cs/>
        </w:rPr>
        <w:t>ன்</w:t>
      </w:r>
      <w:r w:rsidR="004E73BD">
        <w:rPr>
          <w:rFonts w:ascii="Latha" w:hAnsi="Latha" w:cs="Latha" w:hint="cs"/>
          <w:cs/>
        </w:rPr>
        <w:t>.</w:t>
      </w:r>
    </w:p>
    <w:p w:rsidR="00DE214C" w:rsidRPr="00956039" w:rsidRDefault="0051021E" w:rsidP="00442250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17"/>
          <w:szCs w:val="17"/>
          <w:cs/>
        </w:rPr>
      </w:pPr>
      <w:r w:rsidRPr="00D03E12">
        <w:rPr>
          <w:rFonts w:ascii="Latha" w:hAnsi="Latha" w:cs="Latha"/>
          <w:noProof/>
          <w:sz w:val="24"/>
        </w:rPr>
        <w:drawing>
          <wp:anchor distT="0" distB="0" distL="114300" distR="114300" simplePos="0" relativeHeight="251664896" behindDoc="0" locked="0" layoutInCell="1" allowOverlap="1" wp14:anchorId="663D1136" wp14:editId="4FCA22E0">
            <wp:simplePos x="0" y="0"/>
            <wp:positionH relativeFrom="column">
              <wp:posOffset>3066415</wp:posOffset>
            </wp:positionH>
            <wp:positionV relativeFrom="paragraph">
              <wp:posOffset>14927</wp:posOffset>
            </wp:positionV>
            <wp:extent cx="2660015" cy="2516505"/>
            <wp:effectExtent l="0" t="0" r="6985" b="0"/>
            <wp:wrapThrough wrapText="bothSides">
              <wp:wrapPolygon edited="0">
                <wp:start x="0" y="0"/>
                <wp:lineTo x="0" y="21420"/>
                <wp:lineTo x="21502" y="21420"/>
                <wp:lineTo x="215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93E" w:rsidRPr="00D03E12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 xml:space="preserve">யை கொடுப்பதற்கு முன் விக்னேஷ் </w:t>
      </w:r>
      <w:r w:rsidR="0081393E" w:rsidRPr="00D03E12">
        <w:rPr>
          <w:rFonts w:ascii="Constantia" w:hAnsi="Constantia" w:cs="Latha"/>
          <w:b/>
          <w:sz w:val="24"/>
        </w:rPr>
        <w:t>Stephan</w:t>
      </w:r>
      <w:r w:rsidR="00956039" w:rsidRPr="00956039">
        <w:rPr>
          <w:rFonts w:ascii="Latha" w:hAnsi="Latha" w:cs="Latha"/>
          <w:szCs w:val="18"/>
        </w:rPr>
        <w:t>னி</w:t>
      </w:r>
      <w:r w:rsidR="004E73BD">
        <w:rPr>
          <w:rFonts w:ascii="Latha" w:hAnsi="Latha" w:cs="Latha"/>
          <w:cs/>
        </w:rPr>
        <w:t xml:space="preserve">டம் </w:t>
      </w:r>
      <w:r w:rsidR="00CA7AB9">
        <w:rPr>
          <w:rFonts w:ascii="Latha" w:hAnsi="Latha" w:cs="Latha" w:hint="cs"/>
          <w:cs/>
        </w:rPr>
        <w:t>"</w:t>
      </w:r>
      <w:r w:rsidR="004E73BD">
        <w:rPr>
          <w:rFonts w:ascii="Latha" w:hAnsi="Latha" w:cs="Latha"/>
          <w:cs/>
        </w:rPr>
        <w:t xml:space="preserve">இந்த </w:t>
      </w:r>
      <w:r w:rsidR="0081393E" w:rsidRPr="00AB19BB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 xml:space="preserve"> ஏன் உங்களுக்கு</w:t>
      </w:r>
      <w:r w:rsidR="004E73BD">
        <w:rPr>
          <w:rFonts w:ascii="Latha" w:hAnsi="Latha" w:cs="Latha" w:hint="cs"/>
          <w:cs/>
        </w:rPr>
        <w:t>"</w:t>
      </w:r>
      <w:r w:rsidR="000B7679" w:rsidRPr="000B7679">
        <w:rPr>
          <w:rFonts w:ascii="Latha" w:hAnsi="Latha" w:cs="Latha"/>
          <w:cs/>
        </w:rPr>
        <w:t xml:space="preserve"> என்று கேட்டான்</w:t>
      </w:r>
      <w:r w:rsidR="004E73BD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</w:t>
      </w:r>
      <w:r w:rsidR="0071705F" w:rsidRPr="000B7679">
        <w:rPr>
          <w:rFonts w:ascii="Latha" w:hAnsi="Latha" w:cs="Latha"/>
          <w:cs/>
        </w:rPr>
        <w:t xml:space="preserve">அதற்கு </w:t>
      </w:r>
      <w:r w:rsidR="0081393E" w:rsidRPr="00D03E12">
        <w:rPr>
          <w:rFonts w:ascii="Constantia" w:hAnsi="Constantia" w:cs="Latha"/>
          <w:b/>
          <w:sz w:val="24"/>
        </w:rPr>
        <w:t>Stephan</w:t>
      </w:r>
      <w:r w:rsidR="000B7679" w:rsidRPr="000B7679">
        <w:rPr>
          <w:rFonts w:ascii="Latha" w:hAnsi="Latha" w:cs="Latha"/>
          <w:cs/>
        </w:rPr>
        <w:t xml:space="preserve"> </w:t>
      </w:r>
      <w:r w:rsidR="00D03E12">
        <w:rPr>
          <w:rFonts w:ascii="Latha" w:hAnsi="Latha" w:cs="Latha" w:hint="cs"/>
          <w:cs/>
        </w:rPr>
        <w:t>"</w:t>
      </w:r>
      <w:r w:rsidR="000B7679" w:rsidRPr="000B7679">
        <w:rPr>
          <w:rFonts w:ascii="Latha" w:hAnsi="Latha" w:cs="Latha"/>
          <w:cs/>
        </w:rPr>
        <w:t xml:space="preserve">அது </w:t>
      </w:r>
      <w:r w:rsidR="00FA0320" w:rsidRPr="00BF3B6E">
        <w:rPr>
          <w:rFonts w:ascii="Latha" w:hAnsi="Latha" w:cs="Latha"/>
          <w:cs/>
        </w:rPr>
        <w:t xml:space="preserve">எதற்கு </w:t>
      </w:r>
      <w:r w:rsidR="00D03E12" w:rsidRPr="00D03E12">
        <w:rPr>
          <w:rFonts w:ascii="Latha" w:hAnsi="Latha" w:cs="Latha"/>
          <w:szCs w:val="18"/>
        </w:rPr>
        <w:t>உனக்கு</w:t>
      </w:r>
      <w:r w:rsidR="00D03E12">
        <w:rPr>
          <w:rFonts w:ascii="Times New Roman" w:hAnsi="Times New Roman" w:cs="Times New Roman"/>
          <w:sz w:val="30"/>
          <w:szCs w:val="30"/>
        </w:rPr>
        <w:t>”</w:t>
      </w:r>
      <w:r w:rsidR="00FA0320">
        <w:rPr>
          <w:rFonts w:ascii="MS Shell Dlg 2" w:hAnsi="MS Shell Dlg 2" w:cs="MS Shell Dlg 2"/>
          <w:sz w:val="17"/>
          <w:szCs w:val="17"/>
        </w:rPr>
        <w:t xml:space="preserve"> </w:t>
      </w:r>
      <w:r w:rsidR="000B7679" w:rsidRPr="000B7679">
        <w:rPr>
          <w:rFonts w:ascii="Latha" w:hAnsi="Latha" w:cs="Latha"/>
          <w:cs/>
        </w:rPr>
        <w:t xml:space="preserve">என்று </w:t>
      </w:r>
      <w:r w:rsidR="00D03E12" w:rsidRPr="00D03E12">
        <w:rPr>
          <w:rFonts w:ascii="Latha" w:hAnsi="Latha" w:cs="Latha"/>
          <w:szCs w:val="18"/>
        </w:rPr>
        <w:t>கேட்டார்</w:t>
      </w:r>
      <w:r w:rsidR="00FA0320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பின்னர் அவ</w:t>
      </w:r>
      <w:r w:rsidR="00FA0320" w:rsidRPr="000B7679">
        <w:rPr>
          <w:rFonts w:ascii="Latha" w:hAnsi="Latha" w:cs="Latha"/>
          <w:cs/>
        </w:rPr>
        <w:t>ர்</w:t>
      </w:r>
      <w:r w:rsidR="000B7679" w:rsidRPr="000B7679">
        <w:rPr>
          <w:rFonts w:ascii="Latha" w:hAnsi="Latha" w:cs="Latha"/>
          <w:cs/>
        </w:rPr>
        <w:t xml:space="preserve"> </w:t>
      </w:r>
      <w:r w:rsidR="000B7679" w:rsidRPr="00BF3B6E">
        <w:rPr>
          <w:rFonts w:ascii="Latha" w:hAnsi="Latha" w:cs="Latha"/>
          <w:cs/>
        </w:rPr>
        <w:t>விக்னே</w:t>
      </w:r>
      <w:r w:rsidR="00D03E12" w:rsidRPr="00085CE4">
        <w:rPr>
          <w:rFonts w:ascii="Latha" w:hAnsi="Latha" w:cs="Latha"/>
          <w:szCs w:val="18"/>
        </w:rPr>
        <w:t>ஷை</w:t>
      </w:r>
      <w:r w:rsidR="00FA0320" w:rsidRPr="00BF3B6E">
        <w:rPr>
          <w:rFonts w:ascii="Latha" w:hAnsi="Latha" w:cs="Latha" w:hint="cs"/>
          <w:sz w:val="32"/>
          <w:szCs w:val="32"/>
          <w:cs/>
        </w:rPr>
        <w:t xml:space="preserve"> </w:t>
      </w:r>
      <w:r w:rsidR="00D03E12" w:rsidRPr="00D03E12">
        <w:rPr>
          <w:rFonts w:ascii="Latha" w:hAnsi="Latha" w:cs="Latha"/>
          <w:szCs w:val="18"/>
        </w:rPr>
        <w:t>தாக்க</w:t>
      </w:r>
      <w:r w:rsidR="00D03E12">
        <w:rPr>
          <w:rFonts w:ascii="MS Shell Dlg 2" w:hAnsi="MS Shell Dlg 2" w:cs="MS Shell Dlg 2"/>
          <w:sz w:val="17"/>
          <w:szCs w:val="17"/>
        </w:rPr>
        <w:t xml:space="preserve"> </w:t>
      </w:r>
      <w:r w:rsidR="00D03E12" w:rsidRPr="00D03E12">
        <w:rPr>
          <w:rFonts w:ascii="Latha" w:hAnsi="Latha" w:cs="Latha"/>
          <w:szCs w:val="18"/>
        </w:rPr>
        <w:t>முயலும்</w:t>
      </w:r>
      <w:r w:rsidR="00FA0320" w:rsidRPr="00D03E12">
        <w:rPr>
          <w:rFonts w:ascii="MS Shell Dlg 2" w:hAnsi="MS Shell Dlg 2" w:cs="MS Shell Dlg 2"/>
          <w:sz w:val="36"/>
          <w:szCs w:val="32"/>
        </w:rPr>
        <w:t xml:space="preserve"> </w:t>
      </w:r>
      <w:r w:rsidR="00D03E12" w:rsidRPr="00D03E12">
        <w:rPr>
          <w:rFonts w:ascii="Latha" w:hAnsi="Latha" w:cs="Latha"/>
          <w:szCs w:val="18"/>
        </w:rPr>
        <w:t>போது</w:t>
      </w:r>
      <w:r w:rsidR="00D03E12">
        <w:rPr>
          <w:rFonts w:ascii="Baamini" w:hAnsi="Baamini" w:cs="Baamini"/>
          <w:sz w:val="24"/>
          <w:szCs w:val="34"/>
        </w:rPr>
        <w:t xml:space="preserve"> </w:t>
      </w:r>
      <w:r w:rsidR="0081393E" w:rsidRPr="00D03E12">
        <w:rPr>
          <w:rFonts w:ascii="Constantia" w:hAnsi="Constantia" w:cs="Latha"/>
          <w:b/>
          <w:sz w:val="24"/>
        </w:rPr>
        <w:t>Stephan</w:t>
      </w:r>
      <w:r w:rsidR="000B7679" w:rsidRPr="00D03E12">
        <w:rPr>
          <w:rFonts w:ascii="Latha" w:hAnsi="Latha" w:cs="Latha"/>
          <w:sz w:val="28"/>
          <w:cs/>
        </w:rPr>
        <w:t xml:space="preserve"> </w:t>
      </w:r>
      <w:r w:rsidR="00D03E12" w:rsidRPr="00D03E12">
        <w:rPr>
          <w:rFonts w:ascii="Latha" w:hAnsi="Latha" w:cs="Latha"/>
          <w:szCs w:val="18"/>
        </w:rPr>
        <w:t>ஐ</w:t>
      </w:r>
      <w:r w:rsidR="000832A3" w:rsidRPr="00D03E12">
        <w:rPr>
          <w:rFonts w:ascii="MS Shell Dlg 2" w:hAnsi="MS Shell Dlg 2" w:cs="MS Shell Dlg 2"/>
          <w:sz w:val="21"/>
          <w:szCs w:val="17"/>
        </w:rPr>
        <w:t xml:space="preserve"> </w:t>
      </w:r>
      <w:r w:rsidR="000832A3" w:rsidRPr="00D03E12">
        <w:rPr>
          <w:rFonts w:ascii="Latha" w:hAnsi="Latha" w:cs="Latha" w:hint="cs"/>
          <w:sz w:val="28"/>
          <w:cs/>
        </w:rPr>
        <w:t xml:space="preserve"> </w:t>
      </w:r>
      <w:r w:rsidR="00D03E12" w:rsidRPr="00D03E12">
        <w:rPr>
          <w:rFonts w:ascii="Latha" w:hAnsi="Latha" w:cs="Latha"/>
          <w:szCs w:val="18"/>
        </w:rPr>
        <w:t>தள்ளிவிட்டு</w:t>
      </w:r>
      <w:r w:rsidR="00D03E12">
        <w:rPr>
          <w:rFonts w:ascii="Latha" w:hAnsi="Latha" w:cs="Latha"/>
          <w:szCs w:val="17"/>
        </w:rPr>
        <w:t xml:space="preserve"> </w:t>
      </w:r>
      <w:r w:rsidR="000832A3" w:rsidRPr="00D03E12">
        <w:rPr>
          <w:rFonts w:ascii="Latha" w:hAnsi="Latha" w:cs="Latha"/>
          <w:cs/>
        </w:rPr>
        <w:t>விக்னேஷ்</w:t>
      </w:r>
      <w:r w:rsidR="000832A3" w:rsidRPr="000B7679">
        <w:rPr>
          <w:rFonts w:ascii="Latha" w:hAnsi="Latha" w:cs="Latha"/>
          <w:cs/>
        </w:rPr>
        <w:t xml:space="preserve"> </w:t>
      </w:r>
      <w:r w:rsidR="0081393E" w:rsidRPr="00442250">
        <w:rPr>
          <w:rFonts w:ascii="Constantia" w:hAnsi="Constantia" w:cs="Latha"/>
          <w:b/>
          <w:sz w:val="24"/>
        </w:rPr>
        <w:t>Diary</w:t>
      </w:r>
      <w:r w:rsidR="000832A3" w:rsidRPr="000B7679">
        <w:rPr>
          <w:rFonts w:ascii="Latha" w:hAnsi="Latha" w:cs="Latha"/>
          <w:cs/>
        </w:rPr>
        <w:t>யை</w:t>
      </w:r>
      <w:r w:rsidR="000B7679" w:rsidRPr="000B7679">
        <w:rPr>
          <w:rFonts w:ascii="Latha" w:hAnsi="Latha" w:cs="Latha"/>
          <w:cs/>
        </w:rPr>
        <w:t xml:space="preserve"> எடுத்துக்கொண்டு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>அவ</w:t>
      </w:r>
      <w:r w:rsidR="00442250" w:rsidRPr="00442250">
        <w:rPr>
          <w:rFonts w:ascii="Latha" w:hAnsi="Latha" w:cs="Latha"/>
          <w:szCs w:val="18"/>
        </w:rPr>
        <w:t>ரி</w:t>
      </w:r>
      <w:r w:rsidR="000B7679" w:rsidRPr="000B7679">
        <w:rPr>
          <w:rFonts w:ascii="Latha" w:hAnsi="Latha" w:cs="Latha"/>
          <w:cs/>
        </w:rPr>
        <w:t>டமிருந்து தப்பி ஓடினான்</w:t>
      </w:r>
      <w:r w:rsidR="000832A3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சிறிது தூரம் ஓடி விட்டு ஓரிடத்தில் மறைந்து நின்று அந்த </w:t>
      </w:r>
      <w:r w:rsidR="0081393E" w:rsidRPr="00442250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ை வாசித்தா</w:t>
      </w:r>
      <w:r w:rsidR="000832A3" w:rsidRPr="000B7679">
        <w:rPr>
          <w:rFonts w:ascii="Latha" w:hAnsi="Latha" w:cs="Latha"/>
          <w:cs/>
        </w:rPr>
        <w:t>ன்</w:t>
      </w:r>
      <w:r w:rsidR="000832A3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ந்த </w:t>
      </w:r>
      <w:r w:rsidR="0081393E" w:rsidRPr="00442250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ில் புதையல் வரைபடம் ஒன்று இருந்தது</w:t>
      </w:r>
      <w:r w:rsidR="000832A3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தைப் பார்த்துக் கொண்டிருக்கும் பொழுது </w:t>
      </w:r>
      <w:r w:rsidR="0081393E" w:rsidRPr="00442250">
        <w:rPr>
          <w:rFonts w:ascii="Constantia" w:hAnsi="Constantia" w:cs="Latha"/>
          <w:b/>
          <w:sz w:val="24"/>
        </w:rPr>
        <w:t>Stephan</w:t>
      </w:r>
      <w:r w:rsidR="000832A3" w:rsidRPr="00442250">
        <w:rPr>
          <w:rFonts w:ascii="Latha" w:hAnsi="Latha" w:cs="Latha"/>
          <w:sz w:val="24"/>
          <w:cs/>
        </w:rPr>
        <w:t xml:space="preserve"> </w:t>
      </w:r>
      <w:r w:rsidR="000B7679" w:rsidRPr="000B7679">
        <w:rPr>
          <w:rFonts w:ascii="Latha" w:hAnsi="Latha" w:cs="Latha"/>
          <w:cs/>
        </w:rPr>
        <w:t xml:space="preserve">அங்கு வந்து அந்த </w:t>
      </w:r>
      <w:r w:rsidR="0081393E" w:rsidRPr="00442250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ை பிடுங்கினா</w:t>
      </w:r>
      <w:r w:rsidR="000832A3" w:rsidRPr="000B7679">
        <w:rPr>
          <w:rFonts w:ascii="Latha" w:hAnsi="Latha" w:cs="Latha"/>
          <w:cs/>
        </w:rPr>
        <w:t>ர்</w:t>
      </w:r>
      <w:r w:rsidR="000832A3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உடனே </w:t>
      </w:r>
      <w:r w:rsidR="000832A3" w:rsidRPr="000B7679">
        <w:rPr>
          <w:rFonts w:ascii="Latha" w:hAnsi="Latha" w:cs="Latha"/>
          <w:cs/>
        </w:rPr>
        <w:t>அ</w:t>
      </w:r>
      <w:r w:rsidR="000B7679" w:rsidRPr="000B7679">
        <w:rPr>
          <w:rFonts w:ascii="Latha" w:hAnsi="Latha" w:cs="Latha"/>
          <w:cs/>
        </w:rPr>
        <w:t xml:space="preserve">ங்கிருந்து </w:t>
      </w:r>
      <w:r w:rsidR="000832A3" w:rsidRPr="000B7679">
        <w:rPr>
          <w:rFonts w:ascii="Latha" w:hAnsi="Latha" w:cs="Latha"/>
          <w:cs/>
        </w:rPr>
        <w:t xml:space="preserve">விக்னேஷ் </w:t>
      </w:r>
      <w:r w:rsidR="00442250" w:rsidRPr="00442250">
        <w:rPr>
          <w:rFonts w:ascii="Latha" w:hAnsi="Latha" w:cs="Latha"/>
          <w:szCs w:val="18"/>
        </w:rPr>
        <w:t>தப்பித்துஓடிவிட்டான்</w:t>
      </w:r>
      <w:r w:rsidR="000832A3" w:rsidRPr="00BF3B6E">
        <w:rPr>
          <w:rFonts w:ascii="Baamini" w:hAnsi="Baamini" w:cs="Baamini"/>
          <w:sz w:val="30"/>
          <w:szCs w:val="30"/>
        </w:rPr>
        <w:t>;</w:t>
      </w:r>
      <w:r w:rsidR="000832A3" w:rsidRPr="00BF3B6E">
        <w:rPr>
          <w:rFonts w:ascii="MS Shell Dlg 2" w:hAnsi="MS Shell Dlg 2" w:cs="MS Shell Dlg 2"/>
          <w:sz w:val="17"/>
          <w:szCs w:val="17"/>
        </w:rPr>
        <w:t>.</w:t>
      </w:r>
      <w:r w:rsidR="000832A3">
        <w:rPr>
          <w:rFonts w:ascii="MS Shell Dlg 2" w:hAnsi="MS Shell Dlg 2" w:cs="MS Shell Dlg 2"/>
          <w:sz w:val="17"/>
          <w:szCs w:val="17"/>
        </w:rPr>
        <w:t xml:space="preserve"> </w:t>
      </w:r>
      <w:r w:rsidR="000B7679" w:rsidRPr="000B7679">
        <w:rPr>
          <w:rFonts w:ascii="Latha" w:hAnsi="Latha" w:cs="Latha"/>
          <w:cs/>
        </w:rPr>
        <w:t>அப்பொழுது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 xml:space="preserve"> அந்த வரைபடம் இருந்த பக்கம் கையோடு வந்துவிட்டது</w:t>
      </w:r>
      <w:r w:rsidR="00DE214C">
        <w:rPr>
          <w:rFonts w:ascii="Latha" w:hAnsi="Latha" w:cs="Latha" w:hint="cs"/>
          <w:cs/>
        </w:rPr>
        <w:t>.</w:t>
      </w:r>
    </w:p>
    <w:p w:rsidR="00145B4F" w:rsidRPr="00AB19BB" w:rsidRDefault="00AA2215" w:rsidP="00AB19BB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17"/>
          <w:szCs w:val="17"/>
          <w:cs/>
        </w:rPr>
      </w:pPr>
      <w:r>
        <w:rPr>
          <w:rFonts w:ascii="Latha" w:hAnsi="Latha" w:cs="Latha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3C758B2D" wp14:editId="04691ADD">
            <wp:simplePos x="0" y="0"/>
            <wp:positionH relativeFrom="column">
              <wp:posOffset>2608021</wp:posOffset>
            </wp:positionH>
            <wp:positionV relativeFrom="paragraph">
              <wp:posOffset>-635</wp:posOffset>
            </wp:positionV>
            <wp:extent cx="3121660" cy="2468245"/>
            <wp:effectExtent l="0" t="0" r="2540" b="8255"/>
            <wp:wrapThrough wrapText="bothSides">
              <wp:wrapPolygon edited="0">
                <wp:start x="0" y="0"/>
                <wp:lineTo x="0" y="21506"/>
                <wp:lineTo x="21486" y="21506"/>
                <wp:lineTo x="2148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79" w:rsidRPr="000B7679">
        <w:rPr>
          <w:rFonts w:ascii="Latha" w:hAnsi="Latha" w:cs="Latha"/>
          <w:cs/>
        </w:rPr>
        <w:t xml:space="preserve">பின்னர் </w:t>
      </w:r>
      <w:r w:rsidR="0081393E" w:rsidRPr="00AB19BB">
        <w:rPr>
          <w:rFonts w:ascii="Constantia" w:hAnsi="Constantia" w:cs="Latha"/>
          <w:b/>
          <w:sz w:val="24"/>
        </w:rPr>
        <w:t>Stephan</w:t>
      </w:r>
      <w:r w:rsidR="000B7679" w:rsidRPr="000B7679">
        <w:rPr>
          <w:rFonts w:ascii="Latha" w:hAnsi="Latha" w:cs="Latha"/>
          <w:cs/>
        </w:rPr>
        <w:t xml:space="preserve"> அவனது வீட்டிற்கு சென்று அந்த </w:t>
      </w:r>
      <w:r w:rsidR="0081393E" w:rsidRPr="00AB19BB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 xml:space="preserve">யை பார்த்தபோது அந்த </w:t>
      </w:r>
      <w:r w:rsidR="0081393E" w:rsidRPr="00AB19BB">
        <w:rPr>
          <w:rFonts w:ascii="Constantia" w:hAnsi="Constantia" w:cs="Latha"/>
          <w:b/>
          <w:sz w:val="24"/>
        </w:rPr>
        <w:t>Diary</w:t>
      </w:r>
      <w:r w:rsidR="000B7679" w:rsidRPr="000B7679">
        <w:rPr>
          <w:rFonts w:ascii="Latha" w:hAnsi="Latha" w:cs="Latha"/>
          <w:cs/>
        </w:rPr>
        <w:t>யில் ஒருபக்கம் கிழிக்கப்பட்டு இருந்தது</w:t>
      </w:r>
      <w:r w:rsidR="00674434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</w:rPr>
        <w:t xml:space="preserve"> </w:t>
      </w:r>
      <w:r w:rsidR="0081393E" w:rsidRPr="00AB19BB">
        <w:rPr>
          <w:rFonts w:ascii="Constantia" w:hAnsi="Constantia" w:cs="Latha"/>
          <w:b/>
          <w:sz w:val="24"/>
        </w:rPr>
        <w:t>Stephan</w:t>
      </w:r>
      <w:r w:rsidR="000B7679" w:rsidRPr="000B7679">
        <w:rPr>
          <w:rFonts w:ascii="Latha" w:hAnsi="Latha" w:cs="Latha"/>
          <w:cs/>
        </w:rPr>
        <w:t>க்கு என்ன செய்வது என்று தெரியவில்லை</w:t>
      </w:r>
      <w:r w:rsidR="00674434">
        <w:rPr>
          <w:rFonts w:ascii="Latha" w:hAnsi="Latha" w:cs="Latha" w:hint="cs"/>
          <w:cs/>
        </w:rPr>
        <w:t>.</w:t>
      </w:r>
      <w:r w:rsidR="00674434">
        <w:rPr>
          <w:rFonts w:ascii="Latha" w:hAnsi="Latha" w:cs="Latha"/>
          <w:cs/>
        </w:rPr>
        <w:t xml:space="preserve"> உடனே </w:t>
      </w:r>
      <w:r w:rsidR="000B7679" w:rsidRPr="00BF3B6E">
        <w:rPr>
          <w:rFonts w:ascii="Latha" w:hAnsi="Latha" w:cs="Latha"/>
          <w:cs/>
        </w:rPr>
        <w:t>விக்னே</w:t>
      </w:r>
      <w:r w:rsidR="00AB19BB" w:rsidRPr="00AB19BB">
        <w:rPr>
          <w:rFonts w:ascii="Latha" w:hAnsi="Latha" w:cs="Latha"/>
          <w:szCs w:val="18"/>
        </w:rPr>
        <w:t>ஷை</w:t>
      </w:r>
      <w:r w:rsidR="00145B4F">
        <w:rPr>
          <w:rFonts w:ascii="Latha" w:hAnsi="Latha" w:cs="Latha"/>
          <w:cs/>
        </w:rPr>
        <w:t xml:space="preserve"> பின் தொடர ஆரம்பித்தா</w:t>
      </w:r>
      <w:r w:rsidR="00145B4F" w:rsidRPr="000B7679">
        <w:rPr>
          <w:rFonts w:ascii="Latha" w:hAnsi="Latha" w:cs="Latha"/>
          <w:cs/>
        </w:rPr>
        <w:t>ர்</w:t>
      </w:r>
      <w:r w:rsidR="00145B4F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தேவேளை விக்னேஷ்</w:t>
      </w:r>
      <w:r w:rsidR="00145B4F">
        <w:rPr>
          <w:rFonts w:ascii="Latha" w:hAnsi="Latha" w:cs="Latha" w:hint="cs"/>
          <w:cs/>
        </w:rPr>
        <w:t xml:space="preserve"> </w:t>
      </w:r>
      <w:r w:rsidR="000B7679" w:rsidRPr="000B7679">
        <w:rPr>
          <w:rFonts w:ascii="Latha" w:hAnsi="Latha" w:cs="Latha"/>
          <w:cs/>
        </w:rPr>
        <w:t>அந்த புதையலை தேடிச் சென்றான்</w:t>
      </w:r>
      <w:r w:rsidR="00145B4F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ந்த </w:t>
      </w:r>
      <w:r w:rsidR="00145B4F" w:rsidRPr="000B7679">
        <w:rPr>
          <w:rFonts w:ascii="Latha" w:hAnsi="Latha" w:cs="Latha"/>
          <w:cs/>
        </w:rPr>
        <w:t xml:space="preserve">புதையலை </w:t>
      </w:r>
      <w:r w:rsidR="000B7679" w:rsidRPr="000B7679">
        <w:rPr>
          <w:rFonts w:ascii="Latha" w:hAnsi="Latha" w:cs="Latha"/>
          <w:cs/>
        </w:rPr>
        <w:t>கண்டுபிடித்தான்</w:t>
      </w:r>
      <w:r w:rsidR="00145B4F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ந்தப் புதையல் ஒரு ரத்தின கல்</w:t>
      </w:r>
      <w:r w:rsidR="00B26F2B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அந்த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 xml:space="preserve">ரத்தினக் கல்லை எடுத்துக் கொண்டு வரும்போது </w:t>
      </w:r>
      <w:r w:rsidR="0081393E" w:rsidRPr="00AB19BB">
        <w:rPr>
          <w:rFonts w:ascii="Constantia" w:hAnsi="Constantia" w:cs="Latha"/>
          <w:b/>
          <w:sz w:val="24"/>
        </w:rPr>
        <w:t>Stephan</w:t>
      </w:r>
      <w:r w:rsidR="0081393E" w:rsidRPr="000B7679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  <w:cs/>
        </w:rPr>
        <w:t>கண்டுவிட்டா</w:t>
      </w:r>
      <w:r w:rsidR="00145B4F" w:rsidRPr="000B7679">
        <w:rPr>
          <w:rFonts w:ascii="Latha" w:hAnsi="Latha" w:cs="Latha"/>
          <w:cs/>
        </w:rPr>
        <w:t>ர்</w:t>
      </w:r>
      <w:r w:rsidR="00145B4F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விக்னேஷை மிரட்டி அந்த இரத்தின கல்லை வாங்கினா</w:t>
      </w:r>
      <w:r w:rsidR="00145B4F" w:rsidRPr="000B7679">
        <w:rPr>
          <w:rFonts w:ascii="Latha" w:hAnsi="Latha" w:cs="Latha"/>
          <w:cs/>
        </w:rPr>
        <w:t>ர்</w:t>
      </w:r>
      <w:r w:rsidR="00145B4F">
        <w:rPr>
          <w:rFonts w:ascii="Latha" w:hAnsi="Latha" w:cs="Latha" w:hint="cs"/>
          <w:cs/>
        </w:rPr>
        <w:t>.</w:t>
      </w:r>
    </w:p>
    <w:p w:rsidR="00123489" w:rsidRPr="003A450B" w:rsidRDefault="00AA2215" w:rsidP="00061AAF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17"/>
          <w:szCs w:val="17"/>
        </w:rPr>
      </w:pPr>
      <w:r>
        <w:rPr>
          <w:rFonts w:ascii="Latha" w:hAnsi="Latha" w:cs="Latha"/>
          <w:noProof/>
        </w:rPr>
        <w:drawing>
          <wp:anchor distT="0" distB="0" distL="114300" distR="114300" simplePos="0" relativeHeight="251674112" behindDoc="0" locked="0" layoutInCell="1" allowOverlap="1" wp14:anchorId="0483897A" wp14:editId="453DC5F7">
            <wp:simplePos x="0" y="0"/>
            <wp:positionH relativeFrom="column">
              <wp:posOffset>-12065</wp:posOffset>
            </wp:positionH>
            <wp:positionV relativeFrom="paragraph">
              <wp:posOffset>96520</wp:posOffset>
            </wp:positionV>
            <wp:extent cx="3253740" cy="2422525"/>
            <wp:effectExtent l="0" t="0" r="3810" b="0"/>
            <wp:wrapThrough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679" w:rsidRPr="000B7679">
        <w:rPr>
          <w:rFonts w:ascii="Latha" w:hAnsi="Latha" w:cs="Latha"/>
          <w:cs/>
        </w:rPr>
        <w:t>விக்னேஷ் வீட்டிற்கு</w:t>
      </w:r>
      <w:r w:rsidR="00AB19BB">
        <w:rPr>
          <w:rFonts w:ascii="Latha" w:hAnsi="Latha" w:cs="Latha" w:hint="cs"/>
          <w:cs/>
        </w:rPr>
        <w:t xml:space="preserve"> </w:t>
      </w:r>
      <w:r w:rsidR="00AB19BB" w:rsidRPr="00AB19BB">
        <w:rPr>
          <w:rFonts w:ascii="Latha" w:hAnsi="Latha" w:cs="Latha"/>
          <w:szCs w:val="18"/>
        </w:rPr>
        <w:t>ஓடிச்சென்று</w:t>
      </w:r>
      <w:r w:rsidR="000B7679" w:rsidRPr="000B7679">
        <w:rPr>
          <w:rFonts w:ascii="Latha" w:hAnsi="Latha" w:cs="Latha"/>
          <w:cs/>
        </w:rPr>
        <w:t xml:space="preserve"> சென்று தினேஷுக்கு </w:t>
      </w:r>
      <w:r w:rsidR="00AD3242" w:rsidRPr="00AB19BB">
        <w:rPr>
          <w:rFonts w:ascii="Constantia" w:hAnsi="Constantia" w:cs="Latha"/>
          <w:b/>
          <w:sz w:val="24"/>
        </w:rPr>
        <w:t>Call</w:t>
      </w:r>
      <w:r w:rsidR="000B7679" w:rsidRPr="000B7679">
        <w:rPr>
          <w:rFonts w:ascii="Latha" w:hAnsi="Latha" w:cs="Latha"/>
          <w:cs/>
        </w:rPr>
        <w:t xml:space="preserve"> செய்து </w:t>
      </w:r>
      <w:r w:rsidR="0040263E" w:rsidRPr="0040263E">
        <w:rPr>
          <w:rFonts w:ascii="Latha" w:hAnsi="Latha" w:cs="Latha"/>
          <w:szCs w:val="18"/>
        </w:rPr>
        <w:t>அவரிடம்</w:t>
      </w:r>
      <w:r w:rsidR="0040263E" w:rsidRPr="0040263E">
        <w:rPr>
          <w:rFonts w:ascii="MS Shell Dlg 2" w:hAnsi="MS Shell Dlg 2" w:cs="MS Shell Dlg 2"/>
          <w:sz w:val="20"/>
          <w:szCs w:val="17"/>
        </w:rPr>
        <w:t xml:space="preserve"> </w:t>
      </w:r>
      <w:r w:rsidR="00AB19BB" w:rsidRPr="00AB19BB">
        <w:rPr>
          <w:rFonts w:ascii="Latha" w:hAnsi="Latha" w:cs="Latha"/>
          <w:szCs w:val="18"/>
        </w:rPr>
        <w:t>அனைத்திற்கும்</w:t>
      </w:r>
      <w:r w:rsidR="0040263E">
        <w:rPr>
          <w:rFonts w:ascii="MS Shell Dlg 2" w:hAnsi="MS Shell Dlg 2" w:cs="MS Shell Dlg 2"/>
          <w:sz w:val="17"/>
          <w:szCs w:val="17"/>
        </w:rPr>
        <w:t xml:space="preserve"> </w:t>
      </w:r>
      <w:r w:rsidR="0040263E" w:rsidRPr="0040263E">
        <w:rPr>
          <w:rFonts w:ascii="Latha" w:hAnsi="Latha" w:cs="Latha"/>
          <w:szCs w:val="18"/>
        </w:rPr>
        <w:t>மன்னிப்பு</w:t>
      </w:r>
      <w:r w:rsidR="003A450B" w:rsidRPr="003A450B">
        <w:rPr>
          <w:rFonts w:ascii="Latha" w:hAnsi="Latha" w:cs="Latha"/>
          <w:sz w:val="18"/>
          <w:szCs w:val="18"/>
        </w:rPr>
        <w:t xml:space="preserve"> </w:t>
      </w:r>
      <w:r w:rsidR="003A450B" w:rsidRPr="003A450B">
        <w:rPr>
          <w:rFonts w:ascii="Latha" w:hAnsi="Latha" w:cs="Latha"/>
          <w:szCs w:val="18"/>
        </w:rPr>
        <w:t>கேட்டு</w:t>
      </w:r>
      <w:r w:rsidR="003A450B">
        <w:rPr>
          <w:rFonts w:ascii="MS Shell Dlg 2" w:hAnsi="MS Shell Dlg 2" w:cs="MS Shell Dlg 2"/>
          <w:sz w:val="17"/>
          <w:szCs w:val="17"/>
        </w:rPr>
        <w:t xml:space="preserve"> </w:t>
      </w:r>
      <w:r w:rsidR="000B7679" w:rsidRPr="000B7679">
        <w:rPr>
          <w:rFonts w:ascii="Latha" w:hAnsi="Latha" w:cs="Latha"/>
          <w:cs/>
        </w:rPr>
        <w:t>நடந்தவற்றைக் கூறினான்</w:t>
      </w:r>
      <w:r w:rsidR="00145B4F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தினேஷ் </w:t>
      </w:r>
      <w:r w:rsidR="0081393E" w:rsidRPr="00AB19BB">
        <w:rPr>
          <w:rFonts w:ascii="Constantia" w:hAnsi="Constantia" w:cs="Latha"/>
          <w:b/>
          <w:sz w:val="24"/>
        </w:rPr>
        <w:t>Stephan</w:t>
      </w:r>
      <w:r w:rsidR="00145B4F">
        <w:rPr>
          <w:rFonts w:ascii="Adobe Devanagari" w:hAnsi="Adobe Devanagari" w:cs="Adobe Devanagari" w:hint="cs"/>
          <w:b/>
          <w:sz w:val="28"/>
          <w:szCs w:val="28"/>
          <w:cs/>
        </w:rPr>
        <w:t xml:space="preserve"> </w:t>
      </w:r>
      <w:r w:rsidR="00AB19BB" w:rsidRPr="00AB19BB">
        <w:rPr>
          <w:rFonts w:ascii="Latha" w:hAnsi="Latha" w:cs="Latha"/>
          <w:szCs w:val="18"/>
        </w:rPr>
        <w:t>ஐ</w:t>
      </w:r>
      <w:r w:rsidR="000B7679" w:rsidRPr="00BF3B6E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  <w:cs/>
        </w:rPr>
        <w:t>கண்டுபிடித்து அவ</w:t>
      </w:r>
      <w:r w:rsidR="00145B4F" w:rsidRPr="00145B4F">
        <w:rPr>
          <w:rFonts w:ascii="Baamini" w:hAnsi="Baamini" w:cs="Baamini"/>
          <w:b/>
          <w:sz w:val="30"/>
          <w:szCs w:val="30"/>
        </w:rPr>
        <w:t>up</w:t>
      </w:r>
      <w:r w:rsidR="000B7679" w:rsidRPr="000B7679">
        <w:rPr>
          <w:rFonts w:ascii="Latha" w:hAnsi="Latha" w:cs="Latha"/>
          <w:cs/>
        </w:rPr>
        <w:t>டம் ரத்தினக் கல்லை கேட்டு மோதினா</w:t>
      </w:r>
      <w:r w:rsidR="00145B4F" w:rsidRPr="000B7679">
        <w:rPr>
          <w:rFonts w:ascii="Latha" w:hAnsi="Latha" w:cs="Latha"/>
          <w:cs/>
        </w:rPr>
        <w:t>ர்</w:t>
      </w:r>
      <w:r w:rsidR="00145B4F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சிறிது நேர மோதலின்</w:t>
      </w:r>
      <w:r w:rsidR="000B7679" w:rsidRPr="000B7679">
        <w:rPr>
          <w:rFonts w:ascii="Latha" w:hAnsi="Latha" w:cs="Latha"/>
        </w:rPr>
        <w:t xml:space="preserve"> </w:t>
      </w:r>
      <w:r w:rsidR="000B7679" w:rsidRPr="000B7679">
        <w:rPr>
          <w:rFonts w:ascii="Latha" w:hAnsi="Latha" w:cs="Latha"/>
          <w:cs/>
        </w:rPr>
        <w:t>பின்னர்</w:t>
      </w:r>
      <w:r w:rsidR="000B7679" w:rsidRPr="000B7679">
        <w:rPr>
          <w:rFonts w:ascii="Latha" w:hAnsi="Latha" w:cs="Latha"/>
        </w:rPr>
        <w:t xml:space="preserve"> </w:t>
      </w:r>
      <w:r w:rsidR="00145B4F">
        <w:rPr>
          <w:rFonts w:ascii="Latha" w:hAnsi="Latha" w:cs="Latha"/>
          <w:cs/>
        </w:rPr>
        <w:t xml:space="preserve">திடீரென்று விக்னேஷ் </w:t>
      </w:r>
      <w:r w:rsidR="000B7679" w:rsidRPr="000B7679">
        <w:rPr>
          <w:rFonts w:ascii="Latha" w:hAnsi="Latha" w:cs="Latha"/>
          <w:cs/>
        </w:rPr>
        <w:t xml:space="preserve">அங்கு வந்து மறைமுகமாக </w:t>
      </w:r>
      <w:r w:rsidR="0081393E" w:rsidRPr="00AB19BB">
        <w:rPr>
          <w:rFonts w:ascii="Constantia" w:hAnsi="Constantia" w:cs="Latha"/>
          <w:b/>
          <w:sz w:val="24"/>
        </w:rPr>
        <w:t>Stephan</w:t>
      </w:r>
      <w:r w:rsidR="0081393E" w:rsidRPr="000B7679">
        <w:rPr>
          <w:rFonts w:ascii="Latha" w:hAnsi="Latha" w:cs="Latha"/>
          <w:cs/>
        </w:rPr>
        <w:t xml:space="preserve"> </w:t>
      </w:r>
      <w:r w:rsidR="000B7679" w:rsidRPr="000B7679">
        <w:rPr>
          <w:rFonts w:ascii="Latha" w:hAnsi="Latha" w:cs="Latha"/>
          <w:cs/>
        </w:rPr>
        <w:t>னின் தலையில் அடித்தான்</w:t>
      </w:r>
      <w:r w:rsidR="00123489">
        <w:rPr>
          <w:rFonts w:ascii="Latha" w:hAnsi="Latha" w:cs="Latha" w:hint="cs"/>
          <w:cs/>
        </w:rPr>
        <w:t>.</w:t>
      </w:r>
      <w:r w:rsidR="000B7679" w:rsidRPr="000B7679">
        <w:rPr>
          <w:rFonts w:ascii="Latha" w:hAnsi="Latha" w:cs="Latha"/>
          <w:cs/>
        </w:rPr>
        <w:t xml:space="preserve"> </w:t>
      </w:r>
      <w:r w:rsidR="0081393E" w:rsidRPr="00AB19BB">
        <w:rPr>
          <w:rFonts w:ascii="Constantia" w:hAnsi="Constantia" w:cs="Latha"/>
          <w:b/>
          <w:sz w:val="24"/>
        </w:rPr>
        <w:t>Stephan</w:t>
      </w:r>
      <w:r w:rsidR="000B7679" w:rsidRPr="000B7679">
        <w:rPr>
          <w:rFonts w:ascii="Latha" w:hAnsi="Latha" w:cs="Latha"/>
          <w:cs/>
        </w:rPr>
        <w:t xml:space="preserve"> </w:t>
      </w:r>
      <w:r w:rsidR="000B7679" w:rsidRPr="00BF3B6E">
        <w:rPr>
          <w:rFonts w:ascii="Latha" w:hAnsi="Latha" w:cs="Latha"/>
          <w:cs/>
        </w:rPr>
        <w:t>மயங்கி</w:t>
      </w:r>
      <w:r w:rsidR="00123489" w:rsidRPr="00BF3B6E">
        <w:rPr>
          <w:rFonts w:ascii="Latha" w:hAnsi="Latha" w:cs="Latha" w:hint="cs"/>
          <w:cs/>
        </w:rPr>
        <w:t xml:space="preserve"> </w:t>
      </w:r>
      <w:r w:rsidR="00AB19BB" w:rsidRPr="00AB19BB">
        <w:rPr>
          <w:rFonts w:ascii="Latha" w:hAnsi="Latha" w:cs="Latha"/>
          <w:szCs w:val="18"/>
        </w:rPr>
        <w:t>விழுந்துவிட்டதால்</w:t>
      </w:r>
      <w:r w:rsidR="00123489">
        <w:rPr>
          <w:rFonts w:ascii="MS Shell Dlg 2" w:hAnsi="MS Shell Dlg 2" w:cs="MS Shell Dlg 2"/>
          <w:sz w:val="17"/>
          <w:szCs w:val="17"/>
        </w:rPr>
        <w:t xml:space="preserve">  </w:t>
      </w:r>
      <w:r w:rsidR="00123489">
        <w:rPr>
          <w:rFonts w:ascii="Latha" w:hAnsi="Latha" w:cs="Latha"/>
          <w:cs/>
        </w:rPr>
        <w:t xml:space="preserve">அவரிடம் இருந்த </w:t>
      </w:r>
      <w:r w:rsidR="000B7679" w:rsidRPr="000B7679">
        <w:rPr>
          <w:rFonts w:ascii="Latha" w:hAnsi="Latha" w:cs="Latha"/>
          <w:cs/>
        </w:rPr>
        <w:t>ரத்தினக் கல்லை எடுத்துக்கொண்டு இருவரும் சென்றனர்</w:t>
      </w:r>
      <w:r w:rsidR="00123489">
        <w:rPr>
          <w:rFonts w:ascii="Latha" w:hAnsi="Latha" w:cs="Latha" w:hint="cs"/>
          <w:cs/>
        </w:rPr>
        <w:t>.</w:t>
      </w:r>
    </w:p>
    <w:p w:rsidR="000B7679" w:rsidRDefault="000B7679" w:rsidP="00123489">
      <w:pPr>
        <w:ind w:firstLine="720"/>
        <w:rPr>
          <w:rFonts w:ascii="Latha" w:hAnsi="Latha" w:cs="Latha"/>
        </w:rPr>
      </w:pPr>
      <w:r w:rsidRPr="000B7679">
        <w:rPr>
          <w:rFonts w:ascii="Latha" w:hAnsi="Latha" w:cs="Latha"/>
          <w:cs/>
        </w:rPr>
        <w:t xml:space="preserve">சிறிது நேரத்தின் பின் </w:t>
      </w:r>
      <w:r w:rsidR="0081393E" w:rsidRPr="00AB19BB">
        <w:rPr>
          <w:rFonts w:ascii="Constantia" w:hAnsi="Constantia" w:cs="Latha"/>
          <w:b/>
          <w:sz w:val="24"/>
        </w:rPr>
        <w:t>Stephan</w:t>
      </w:r>
      <w:r w:rsidR="00123489">
        <w:rPr>
          <w:rFonts w:ascii="Adobe Devanagari" w:hAnsi="Adobe Devanagari" w:cs="Adobe Devanagari" w:hint="cs"/>
          <w:b/>
          <w:sz w:val="28"/>
          <w:szCs w:val="28"/>
          <w:cs/>
        </w:rPr>
        <w:t xml:space="preserve"> </w:t>
      </w:r>
      <w:r w:rsidRPr="000B7679">
        <w:rPr>
          <w:rFonts w:ascii="Latha" w:hAnsi="Latha" w:cs="Latha"/>
          <w:cs/>
        </w:rPr>
        <w:t>மயக்கம் தெளிந்து எழுந்தார்</w:t>
      </w:r>
      <w:r w:rsidRPr="000B7679">
        <w:rPr>
          <w:rFonts w:ascii="Latha" w:hAnsi="Latha" w:cs="Latha"/>
        </w:rPr>
        <w:t>...............</w:t>
      </w:r>
    </w:p>
    <w:p w:rsidR="00AA2215" w:rsidRDefault="00AA2215" w:rsidP="00123489">
      <w:pPr>
        <w:ind w:firstLine="720"/>
        <w:rPr>
          <w:rFonts w:ascii="Latha" w:hAnsi="Latha" w:cs="Latha"/>
        </w:rPr>
      </w:pPr>
    </w:p>
    <w:p w:rsidR="00CD4ABA" w:rsidRDefault="00CD4ABA" w:rsidP="00123489">
      <w:pPr>
        <w:ind w:firstLine="720"/>
        <w:rPr>
          <w:rFonts w:ascii="Latha" w:hAnsi="Latha" w:cs="Latha"/>
        </w:rPr>
      </w:pPr>
    </w:p>
    <w:p w:rsidR="00CD4ABA" w:rsidRDefault="00CD4ABA" w:rsidP="00123489">
      <w:pPr>
        <w:ind w:firstLine="720"/>
        <w:rPr>
          <w:rFonts w:ascii="Latha" w:hAnsi="Latha" w:cs="Latha"/>
        </w:rPr>
      </w:pPr>
    </w:p>
    <w:p w:rsidR="00AA2215" w:rsidRPr="00CD4ABA" w:rsidRDefault="00AA2215" w:rsidP="00AA2215">
      <w:pPr>
        <w:spacing w:after="0" w:line="240" w:lineRule="auto"/>
        <w:jc w:val="right"/>
        <w:rPr>
          <w:rFonts w:ascii="Constantia" w:hAnsi="Constantia" w:cs="Latha"/>
          <w:b/>
          <w:i/>
          <w:sz w:val="24"/>
        </w:rPr>
      </w:pPr>
      <w:r w:rsidRPr="00CD4ABA">
        <w:rPr>
          <w:rFonts w:ascii="Constantia" w:hAnsi="Constantia" w:cs="Latha"/>
          <w:b/>
          <w:i/>
          <w:sz w:val="24"/>
        </w:rPr>
        <w:t>WRITTER</w:t>
      </w:r>
      <w:r w:rsidR="00DF4D24" w:rsidRPr="00CD4ABA">
        <w:rPr>
          <w:rFonts w:ascii="Constantia" w:hAnsi="Constantia" w:cs="Latha"/>
          <w:b/>
          <w:i/>
          <w:sz w:val="24"/>
        </w:rPr>
        <w:t>S</w:t>
      </w:r>
      <w:r w:rsidRPr="00CD4ABA">
        <w:rPr>
          <w:rFonts w:ascii="Constantia" w:hAnsi="Constantia" w:cs="Latha"/>
          <w:b/>
          <w:i/>
          <w:sz w:val="24"/>
        </w:rPr>
        <w:t xml:space="preserve"> : GOWSALJAN ,</w:t>
      </w:r>
    </w:p>
    <w:p w:rsidR="00AA2215" w:rsidRPr="00CD4ABA" w:rsidRDefault="00AA2215" w:rsidP="00CD4ABA">
      <w:pPr>
        <w:ind w:left="6480" w:firstLine="720"/>
        <w:jc w:val="center"/>
        <w:rPr>
          <w:rFonts w:ascii="Constantia" w:hAnsi="Constantia" w:cs="Latha"/>
          <w:b/>
          <w:i/>
          <w:sz w:val="24"/>
        </w:rPr>
      </w:pPr>
      <w:bookmarkStart w:id="0" w:name="_GoBack"/>
      <w:bookmarkEnd w:id="0"/>
      <w:r w:rsidRPr="00CD4ABA">
        <w:rPr>
          <w:rFonts w:ascii="Constantia" w:hAnsi="Constantia" w:cs="Latha"/>
          <w:b/>
          <w:i/>
          <w:sz w:val="24"/>
        </w:rPr>
        <w:t xml:space="preserve"> SAM ROHAN</w:t>
      </w:r>
    </w:p>
    <w:sectPr w:rsidR="00AA2215" w:rsidRPr="00CD4ABA" w:rsidSect="005E6D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C" w:rsidRDefault="00C6596C" w:rsidP="00796762">
      <w:pPr>
        <w:spacing w:after="0" w:line="240" w:lineRule="auto"/>
      </w:pPr>
      <w:r>
        <w:separator/>
      </w:r>
    </w:p>
  </w:endnote>
  <w:endnote w:type="continuationSeparator" w:id="0">
    <w:p w:rsidR="00C6596C" w:rsidRDefault="00C6596C" w:rsidP="0079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62" w:rsidRDefault="007967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83334"/>
      <w:docPartObj>
        <w:docPartGallery w:val="Page Numbers (Bottom of Page)"/>
        <w:docPartUnique/>
      </w:docPartObj>
    </w:sdtPr>
    <w:sdtEndPr/>
    <w:sdtContent>
      <w:p w:rsidR="00796762" w:rsidRDefault="0079676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96762" w:rsidRDefault="0079676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D4AB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796762" w:rsidRDefault="0079676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D4ABA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5703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WNDhli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62" w:rsidRDefault="00796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C" w:rsidRDefault="00C6596C" w:rsidP="00796762">
      <w:pPr>
        <w:spacing w:after="0" w:line="240" w:lineRule="auto"/>
      </w:pPr>
      <w:r>
        <w:separator/>
      </w:r>
    </w:p>
  </w:footnote>
  <w:footnote w:type="continuationSeparator" w:id="0">
    <w:p w:rsidR="00C6596C" w:rsidRDefault="00C6596C" w:rsidP="0079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62" w:rsidRDefault="007967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62" w:rsidRDefault="007967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62" w:rsidRDefault="00796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8C"/>
    <w:rsid w:val="000208D0"/>
    <w:rsid w:val="0004668D"/>
    <w:rsid w:val="00061AAF"/>
    <w:rsid w:val="00070EA6"/>
    <w:rsid w:val="000832A3"/>
    <w:rsid w:val="00085CE4"/>
    <w:rsid w:val="000A6084"/>
    <w:rsid w:val="000B7679"/>
    <w:rsid w:val="000F73FF"/>
    <w:rsid w:val="00123489"/>
    <w:rsid w:val="00145B4F"/>
    <w:rsid w:val="00170ABD"/>
    <w:rsid w:val="00191090"/>
    <w:rsid w:val="001B0CE8"/>
    <w:rsid w:val="00204E55"/>
    <w:rsid w:val="00276FCF"/>
    <w:rsid w:val="002A5F03"/>
    <w:rsid w:val="002B390D"/>
    <w:rsid w:val="003278CE"/>
    <w:rsid w:val="003372E6"/>
    <w:rsid w:val="003578F2"/>
    <w:rsid w:val="003A263D"/>
    <w:rsid w:val="003A450B"/>
    <w:rsid w:val="003C5433"/>
    <w:rsid w:val="003E059C"/>
    <w:rsid w:val="0040263E"/>
    <w:rsid w:val="00442250"/>
    <w:rsid w:val="00470E64"/>
    <w:rsid w:val="004A2C78"/>
    <w:rsid w:val="004C7F41"/>
    <w:rsid w:val="004E73BD"/>
    <w:rsid w:val="0051021E"/>
    <w:rsid w:val="00576085"/>
    <w:rsid w:val="0058704C"/>
    <w:rsid w:val="005E6D13"/>
    <w:rsid w:val="005F1985"/>
    <w:rsid w:val="00606796"/>
    <w:rsid w:val="00674434"/>
    <w:rsid w:val="00682003"/>
    <w:rsid w:val="006D2989"/>
    <w:rsid w:val="006D4C3A"/>
    <w:rsid w:val="0071705F"/>
    <w:rsid w:val="00796762"/>
    <w:rsid w:val="007B2651"/>
    <w:rsid w:val="007E6F8A"/>
    <w:rsid w:val="0081393E"/>
    <w:rsid w:val="00832087"/>
    <w:rsid w:val="00840743"/>
    <w:rsid w:val="0084368C"/>
    <w:rsid w:val="00872022"/>
    <w:rsid w:val="00877E39"/>
    <w:rsid w:val="00882D64"/>
    <w:rsid w:val="00956039"/>
    <w:rsid w:val="009B1671"/>
    <w:rsid w:val="00A0764E"/>
    <w:rsid w:val="00A322A3"/>
    <w:rsid w:val="00A94A2A"/>
    <w:rsid w:val="00AA2215"/>
    <w:rsid w:val="00AB19BB"/>
    <w:rsid w:val="00AC201B"/>
    <w:rsid w:val="00AD3242"/>
    <w:rsid w:val="00AE18C8"/>
    <w:rsid w:val="00AE4CFA"/>
    <w:rsid w:val="00B233B8"/>
    <w:rsid w:val="00B26F2B"/>
    <w:rsid w:val="00B42D86"/>
    <w:rsid w:val="00BB0E19"/>
    <w:rsid w:val="00BD422F"/>
    <w:rsid w:val="00BF3B6E"/>
    <w:rsid w:val="00C13A20"/>
    <w:rsid w:val="00C6596C"/>
    <w:rsid w:val="00CA7AB9"/>
    <w:rsid w:val="00CC67AA"/>
    <w:rsid w:val="00CD13DA"/>
    <w:rsid w:val="00CD4ABA"/>
    <w:rsid w:val="00D03E12"/>
    <w:rsid w:val="00D278E2"/>
    <w:rsid w:val="00D501A9"/>
    <w:rsid w:val="00D7379F"/>
    <w:rsid w:val="00DE214C"/>
    <w:rsid w:val="00DF4D24"/>
    <w:rsid w:val="00E100DA"/>
    <w:rsid w:val="00E6471A"/>
    <w:rsid w:val="00E9755B"/>
    <w:rsid w:val="00F9727A"/>
    <w:rsid w:val="00FA0320"/>
    <w:rsid w:val="00F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AB766-EFE1-4B70-A329-0C502D9B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762"/>
  </w:style>
  <w:style w:type="paragraph" w:styleId="Footer">
    <w:name w:val="footer"/>
    <w:basedOn w:val="Normal"/>
    <w:link w:val="FooterChar"/>
    <w:uiPriority w:val="99"/>
    <w:unhideWhenUsed/>
    <w:rsid w:val="0079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DFA8-9B03-4FB8-9A5C-DE92195E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duShanth</cp:lastModifiedBy>
  <cp:revision>67</cp:revision>
  <cp:lastPrinted>2020-03-25T07:31:00Z</cp:lastPrinted>
  <dcterms:created xsi:type="dcterms:W3CDTF">2020-03-22T13:16:00Z</dcterms:created>
  <dcterms:modified xsi:type="dcterms:W3CDTF">2020-03-26T04:39:00Z</dcterms:modified>
</cp:coreProperties>
</file>